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58FD0" w14:textId="77777777" w:rsidR="003157F8" w:rsidRDefault="003157F8" w:rsidP="00E70EFC">
      <w:pPr>
        <w:jc w:val="right"/>
        <w:rPr>
          <w:rFonts w:ascii="Bookshelf Symbol 7" w:hAnsi="Bookshelf Symbol 7"/>
          <w:sz w:val="144"/>
        </w:rPr>
      </w:pPr>
    </w:p>
    <w:p w14:paraId="160AE48C" w14:textId="77777777" w:rsidR="00E70EFC" w:rsidRDefault="00E70EFC" w:rsidP="00E70EFC">
      <w:pPr>
        <w:jc w:val="right"/>
        <w:rPr>
          <w:rFonts w:ascii="Bookshelf Symbol 7" w:hAnsi="Bookshelf Symbol 7"/>
          <w:sz w:val="144"/>
        </w:rPr>
      </w:pPr>
    </w:p>
    <w:p w14:paraId="3AEE9B5D" w14:textId="77777777" w:rsidR="00E70EFC" w:rsidRDefault="00E70EFC" w:rsidP="00E70EFC">
      <w:pPr>
        <w:jc w:val="right"/>
        <w:rPr>
          <w:rFonts w:ascii="Century Schoolbook" w:hAnsi="Century Schoolbook"/>
          <w:sz w:val="144"/>
        </w:rPr>
      </w:pPr>
      <w:r>
        <w:rPr>
          <w:rFonts w:ascii="Century Schoolbook" w:hAnsi="Century Schoolbook"/>
          <w:sz w:val="144"/>
        </w:rPr>
        <w:t>Test Plan</w:t>
      </w:r>
    </w:p>
    <w:p w14:paraId="6ECB03B7" w14:textId="357E62DB" w:rsidR="00E70EFC" w:rsidRDefault="00E70EFC" w:rsidP="00E70EFC">
      <w:pPr>
        <w:jc w:val="right"/>
        <w:rPr>
          <w:rFonts w:ascii="Century Schoolbook" w:hAnsi="Century Schoolbook"/>
          <w:sz w:val="72"/>
        </w:rPr>
      </w:pPr>
      <w:r w:rsidRPr="00E70EFC">
        <w:rPr>
          <w:rFonts w:ascii="Century Schoolbook" w:hAnsi="Century Schoolbook"/>
          <w:sz w:val="72"/>
        </w:rPr>
        <w:t>&lt;&lt;M</w:t>
      </w:r>
      <w:r w:rsidR="00D65F6A">
        <w:rPr>
          <w:rFonts w:ascii="Century Schoolbook" w:hAnsi="Century Schoolbook"/>
          <w:sz w:val="72"/>
        </w:rPr>
        <w:t>iss</w:t>
      </w:r>
      <w:r w:rsidRPr="00E70EFC">
        <w:rPr>
          <w:rFonts w:ascii="Century Schoolbook" w:hAnsi="Century Schoolbook"/>
          <w:sz w:val="72"/>
        </w:rPr>
        <w:t xml:space="preserve">. &amp; </w:t>
      </w:r>
      <w:r w:rsidR="00D65F6A">
        <w:rPr>
          <w:rFonts w:ascii="Century Schoolbook" w:hAnsi="Century Schoolbook"/>
          <w:sz w:val="72"/>
        </w:rPr>
        <w:t>Mrs</w:t>
      </w:r>
      <w:r w:rsidRPr="00E70EFC">
        <w:rPr>
          <w:rFonts w:ascii="Century Schoolbook" w:hAnsi="Century Schoolbook"/>
          <w:sz w:val="72"/>
        </w:rPr>
        <w:t>. Best Price &gt;&gt;</w:t>
      </w:r>
    </w:p>
    <w:p w14:paraId="7D5A87E0" w14:textId="77777777" w:rsidR="00E70EFC" w:rsidRDefault="00E70EFC" w:rsidP="00E70EFC">
      <w:pPr>
        <w:jc w:val="right"/>
        <w:rPr>
          <w:rFonts w:ascii="Century Schoolbook" w:hAnsi="Century Schoolbook"/>
          <w:sz w:val="72"/>
        </w:rPr>
      </w:pPr>
    </w:p>
    <w:p w14:paraId="151B9B15" w14:textId="77777777" w:rsidR="00E70EFC" w:rsidRDefault="00E70EFC" w:rsidP="00E70EFC">
      <w:pPr>
        <w:jc w:val="right"/>
        <w:rPr>
          <w:rFonts w:ascii="Century Schoolbook" w:hAnsi="Century Schoolbook"/>
          <w:sz w:val="72"/>
        </w:rPr>
      </w:pPr>
    </w:p>
    <w:p w14:paraId="5F192E19" w14:textId="77777777" w:rsidR="00E70EFC" w:rsidRDefault="00E70EFC" w:rsidP="00E70EFC">
      <w:pPr>
        <w:jc w:val="right"/>
        <w:rPr>
          <w:rFonts w:ascii="Century Schoolbook" w:hAnsi="Century Schoolbook"/>
          <w:sz w:val="72"/>
        </w:rPr>
      </w:pPr>
    </w:p>
    <w:p w14:paraId="640A5B22" w14:textId="77777777" w:rsidR="00E70EFC" w:rsidRDefault="00E70EFC" w:rsidP="00E70EFC">
      <w:pPr>
        <w:jc w:val="right"/>
        <w:rPr>
          <w:rFonts w:ascii="Century Schoolbook" w:hAnsi="Century Schoolbook"/>
          <w:sz w:val="72"/>
        </w:rPr>
      </w:pPr>
    </w:p>
    <w:p w14:paraId="7C571053" w14:textId="77777777" w:rsidR="00E70EFC" w:rsidRDefault="00E70EFC" w:rsidP="00E70EFC">
      <w:pPr>
        <w:jc w:val="right"/>
        <w:rPr>
          <w:rFonts w:ascii="Century Schoolbook" w:hAnsi="Century Schoolbook"/>
          <w:sz w:val="72"/>
        </w:rPr>
      </w:pPr>
    </w:p>
    <w:p w14:paraId="331A2C5A" w14:textId="77777777" w:rsidR="00E70EFC" w:rsidRDefault="00E70EFC" w:rsidP="00302410">
      <w:pPr>
        <w:rPr>
          <w:rFonts w:ascii="Century Schoolbook" w:hAnsi="Century Schoolbook"/>
          <w:sz w:val="52"/>
        </w:rPr>
      </w:pPr>
    </w:p>
    <w:p w14:paraId="0E243744" w14:textId="77777777" w:rsidR="00302410" w:rsidRDefault="00302410" w:rsidP="00302410">
      <w:pPr>
        <w:jc w:val="center"/>
        <w:rPr>
          <w:rFonts w:ascii="Century Schoolbook" w:hAnsi="Century Schoolbook"/>
          <w:sz w:val="52"/>
        </w:rPr>
      </w:pPr>
      <w:r>
        <w:rPr>
          <w:rFonts w:ascii="Century Schoolbook" w:hAnsi="Century Schoolbook"/>
          <w:sz w:val="52"/>
        </w:rPr>
        <w:lastRenderedPageBreak/>
        <w:t>Table of Contents</w:t>
      </w:r>
    </w:p>
    <w:p w14:paraId="1E68D285" w14:textId="77777777" w:rsidR="00302410" w:rsidRDefault="00302410" w:rsidP="00E912D5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Introduction……………………………………………………………</w:t>
      </w:r>
      <w:r w:rsidR="00E912D5">
        <w:rPr>
          <w:rFonts w:ascii="Century Schoolbook" w:hAnsi="Century Schoolbook"/>
          <w:sz w:val="36"/>
        </w:rPr>
        <w:t>.</w:t>
      </w:r>
      <w:r>
        <w:rPr>
          <w:rFonts w:ascii="Century Schoolbook" w:hAnsi="Century Schoolbook"/>
          <w:sz w:val="36"/>
        </w:rPr>
        <w:t>3</w:t>
      </w:r>
    </w:p>
    <w:p w14:paraId="3660EF3D" w14:textId="77777777" w:rsidR="00E912D5" w:rsidRPr="00E912D5" w:rsidRDefault="00E912D5" w:rsidP="00E912D5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 xml:space="preserve">1 </w:t>
      </w:r>
      <w:r w:rsidRPr="00E912D5">
        <w:rPr>
          <w:rFonts w:ascii="Century Schoolbook" w:hAnsi="Century Schoolbook"/>
          <w:sz w:val="36"/>
        </w:rPr>
        <w:t>Test Strategy………………………………………………………</w:t>
      </w:r>
      <w:r>
        <w:rPr>
          <w:rFonts w:ascii="Century Schoolbook" w:hAnsi="Century Schoolbook"/>
          <w:sz w:val="36"/>
        </w:rPr>
        <w:t>...3</w:t>
      </w:r>
    </w:p>
    <w:p w14:paraId="3FC6D678" w14:textId="4FDDC35E" w:rsidR="00302410" w:rsidRPr="00522631" w:rsidRDefault="003F2A4B" w:rsidP="00522631">
      <w:pPr>
        <w:pStyle w:val="ListParagraph"/>
        <w:numPr>
          <w:ilvl w:val="1"/>
          <w:numId w:val="7"/>
        </w:numPr>
        <w:rPr>
          <w:rFonts w:ascii="Century Schoolbook" w:hAnsi="Century Schoolbook"/>
          <w:sz w:val="36"/>
        </w:rPr>
      </w:pPr>
      <w:r w:rsidRPr="00522631">
        <w:rPr>
          <w:rFonts w:ascii="Century Schoolbook" w:hAnsi="Century Schoolbook"/>
          <w:sz w:val="36"/>
        </w:rPr>
        <w:t>Scope of Testing</w:t>
      </w:r>
      <w:r w:rsidR="00E912D5" w:rsidRPr="00522631">
        <w:rPr>
          <w:rFonts w:ascii="Century Schoolbook" w:hAnsi="Century Schoolbook"/>
          <w:sz w:val="36"/>
        </w:rPr>
        <w:t>…………………………………………</w:t>
      </w:r>
      <w:r w:rsidR="00D65F6A" w:rsidRPr="00522631">
        <w:rPr>
          <w:rFonts w:ascii="Century Schoolbook" w:hAnsi="Century Schoolbook"/>
          <w:sz w:val="36"/>
        </w:rPr>
        <w:t>….</w:t>
      </w:r>
      <w:r w:rsidRPr="00522631">
        <w:rPr>
          <w:rFonts w:ascii="Century Schoolbook" w:hAnsi="Century Schoolbook"/>
          <w:sz w:val="36"/>
        </w:rPr>
        <w:t>3</w:t>
      </w:r>
    </w:p>
    <w:p w14:paraId="4A1E953B" w14:textId="5DBBB2E4" w:rsidR="00522631" w:rsidRDefault="00522631" w:rsidP="00522631">
      <w:pPr>
        <w:pStyle w:val="ListParagraph"/>
        <w:numPr>
          <w:ilvl w:val="2"/>
          <w:numId w:val="7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Features to be Tested…………………………</w:t>
      </w:r>
      <w:r w:rsidR="00D65F6A">
        <w:rPr>
          <w:rFonts w:ascii="Century Schoolbook" w:hAnsi="Century Schoolbook"/>
          <w:sz w:val="36"/>
        </w:rPr>
        <w:t>….</w:t>
      </w:r>
      <w:r>
        <w:rPr>
          <w:rFonts w:ascii="Century Schoolbook" w:hAnsi="Century Schoolbook"/>
          <w:sz w:val="36"/>
        </w:rPr>
        <w:t>3</w:t>
      </w:r>
    </w:p>
    <w:p w14:paraId="124FD7E5" w14:textId="77777777" w:rsidR="00522631" w:rsidRPr="00522631" w:rsidRDefault="00522631" w:rsidP="00522631">
      <w:pPr>
        <w:pStyle w:val="ListParagraph"/>
        <w:numPr>
          <w:ilvl w:val="2"/>
          <w:numId w:val="7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Features not to be Tested…………………………3</w:t>
      </w:r>
    </w:p>
    <w:p w14:paraId="1C1A2F68" w14:textId="72C337F1" w:rsidR="00302410" w:rsidRDefault="0031558F" w:rsidP="00302410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ab/>
        <w:t xml:space="preserve">1.2 </w:t>
      </w:r>
      <w:r w:rsidR="002C06FE">
        <w:rPr>
          <w:rFonts w:ascii="Century Schoolbook" w:hAnsi="Century Schoolbook"/>
          <w:sz w:val="36"/>
        </w:rPr>
        <w:t>Test Type…………………………………………………</w:t>
      </w:r>
      <w:r w:rsidR="00D65F6A">
        <w:rPr>
          <w:rFonts w:ascii="Century Schoolbook" w:hAnsi="Century Schoolbook"/>
          <w:sz w:val="36"/>
        </w:rPr>
        <w:t>….</w:t>
      </w:r>
      <w:r w:rsidR="002C06FE">
        <w:rPr>
          <w:rFonts w:ascii="Century Schoolbook" w:hAnsi="Century Schoolbook"/>
          <w:sz w:val="36"/>
        </w:rPr>
        <w:t>6</w:t>
      </w:r>
    </w:p>
    <w:p w14:paraId="339959A3" w14:textId="5D6DDBB3" w:rsidR="00302410" w:rsidRDefault="0076003C" w:rsidP="00302410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ab/>
        <w:t>1.3 Test Logistics……………………………………………</w:t>
      </w:r>
      <w:r w:rsidR="00D65F6A">
        <w:rPr>
          <w:rFonts w:ascii="Century Schoolbook" w:hAnsi="Century Schoolbook"/>
          <w:sz w:val="36"/>
        </w:rPr>
        <w:t>….</w:t>
      </w:r>
      <w:r w:rsidR="001864E3">
        <w:rPr>
          <w:rFonts w:ascii="Century Schoolbook" w:hAnsi="Century Schoolbook"/>
          <w:sz w:val="36"/>
        </w:rPr>
        <w:t>7</w:t>
      </w:r>
    </w:p>
    <w:p w14:paraId="1D10862D" w14:textId="77777777" w:rsidR="00522631" w:rsidRDefault="00522631" w:rsidP="00302410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ab/>
      </w:r>
      <w:r>
        <w:rPr>
          <w:rFonts w:ascii="Century Schoolbook" w:hAnsi="Century Schoolbook"/>
          <w:sz w:val="36"/>
        </w:rPr>
        <w:tab/>
        <w:t>1.3.1 Who will Test......................................................7</w:t>
      </w:r>
    </w:p>
    <w:p w14:paraId="1DF83C86" w14:textId="62004A12" w:rsidR="00522631" w:rsidRPr="00522631" w:rsidRDefault="00522631" w:rsidP="00522631">
      <w:pPr>
        <w:pStyle w:val="ListParagraph"/>
        <w:numPr>
          <w:ilvl w:val="2"/>
          <w:numId w:val="8"/>
        </w:numPr>
        <w:rPr>
          <w:rFonts w:ascii="Century Schoolbook" w:hAnsi="Century Schoolbook"/>
          <w:sz w:val="36"/>
        </w:rPr>
      </w:pPr>
      <w:r w:rsidRPr="00522631">
        <w:rPr>
          <w:rFonts w:ascii="Century Schoolbook" w:hAnsi="Century Schoolbook"/>
          <w:sz w:val="36"/>
        </w:rPr>
        <w:t>When will Test Occur……………………………</w:t>
      </w:r>
      <w:r w:rsidR="00D65F6A" w:rsidRPr="00522631">
        <w:rPr>
          <w:rFonts w:ascii="Century Schoolbook" w:hAnsi="Century Schoolbook"/>
          <w:sz w:val="36"/>
        </w:rPr>
        <w:t>.7</w:t>
      </w:r>
      <w:bookmarkStart w:id="0" w:name="_GoBack"/>
      <w:bookmarkEnd w:id="0"/>
    </w:p>
    <w:p w14:paraId="5736A1CB" w14:textId="77777777" w:rsidR="00302410" w:rsidRPr="00522631" w:rsidRDefault="00522631" w:rsidP="00522631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 xml:space="preserve">2 </w:t>
      </w:r>
      <w:r w:rsidR="001864E3" w:rsidRPr="00522631">
        <w:rPr>
          <w:rFonts w:ascii="Century Schoolbook" w:hAnsi="Century Schoolbook"/>
          <w:sz w:val="36"/>
        </w:rPr>
        <w:t>Test Objective…………………………………………………….7</w:t>
      </w:r>
    </w:p>
    <w:p w14:paraId="65E9BCAA" w14:textId="77777777" w:rsidR="00302410" w:rsidRPr="00522631" w:rsidRDefault="00522631" w:rsidP="00522631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 xml:space="preserve">3 </w:t>
      </w:r>
      <w:r w:rsidR="001864E3" w:rsidRPr="00522631">
        <w:rPr>
          <w:rFonts w:ascii="Century Schoolbook" w:hAnsi="Century Schoolbook"/>
          <w:sz w:val="36"/>
        </w:rPr>
        <w:t>Test Criteria……………………………………………………</w:t>
      </w:r>
      <w:r w:rsidR="00B76E4B" w:rsidRPr="00522631">
        <w:rPr>
          <w:rFonts w:ascii="Century Schoolbook" w:hAnsi="Century Schoolbook"/>
          <w:sz w:val="36"/>
        </w:rPr>
        <w:t>...8</w:t>
      </w:r>
    </w:p>
    <w:p w14:paraId="52F7B061" w14:textId="77777777" w:rsidR="00522631" w:rsidRDefault="00522631" w:rsidP="00522631">
      <w:pPr>
        <w:ind w:firstLine="720"/>
        <w:rPr>
          <w:rFonts w:ascii="Century Schoolbook" w:hAnsi="Century Schoolbook"/>
          <w:sz w:val="36"/>
        </w:rPr>
      </w:pPr>
      <w:r w:rsidRPr="00522631">
        <w:rPr>
          <w:rFonts w:ascii="Century Schoolbook" w:hAnsi="Century Schoolbook"/>
          <w:sz w:val="36"/>
        </w:rPr>
        <w:t>3.1 Suspension Criteria………………………………………8</w:t>
      </w:r>
    </w:p>
    <w:p w14:paraId="0336654A" w14:textId="77777777" w:rsidR="00522631" w:rsidRPr="00522631" w:rsidRDefault="00522631" w:rsidP="00522631">
      <w:pPr>
        <w:ind w:firstLine="720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3.2 Exit Criteria……………………………………………….8</w:t>
      </w:r>
    </w:p>
    <w:p w14:paraId="58D87883" w14:textId="77777777" w:rsidR="00302410" w:rsidRDefault="00B76E4B" w:rsidP="00302410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4 Resource Planning………………………………………………….8</w:t>
      </w:r>
    </w:p>
    <w:p w14:paraId="03940F04" w14:textId="77777777" w:rsidR="00522631" w:rsidRDefault="00522631" w:rsidP="00302410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ab/>
        <w:t>4.1 System Resource…………………………………………….8</w:t>
      </w:r>
    </w:p>
    <w:p w14:paraId="6210B344" w14:textId="77777777" w:rsidR="00522631" w:rsidRDefault="00522631" w:rsidP="00302410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ab/>
        <w:t>4.2 Human Resource…………………………………………….9</w:t>
      </w:r>
    </w:p>
    <w:p w14:paraId="35BA14FD" w14:textId="77777777" w:rsidR="00302410" w:rsidRDefault="00E1045E" w:rsidP="00302410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5 Schedule &amp; Estimation…………………………………………….9</w:t>
      </w:r>
    </w:p>
    <w:p w14:paraId="3EC40D38" w14:textId="77777777" w:rsidR="00302410" w:rsidRDefault="00E1045E" w:rsidP="00302410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6 Test Deliverables…………………………………………………...9</w:t>
      </w:r>
    </w:p>
    <w:p w14:paraId="023BF8FC" w14:textId="77777777" w:rsidR="00522631" w:rsidRDefault="00522631" w:rsidP="00302410">
      <w:pPr>
        <w:rPr>
          <w:rFonts w:ascii="Century Schoolbook" w:hAnsi="Century Schoolbook"/>
          <w:sz w:val="36"/>
        </w:rPr>
      </w:pPr>
    </w:p>
    <w:p w14:paraId="51CB94A4" w14:textId="77777777" w:rsidR="00302410" w:rsidRDefault="00302410" w:rsidP="00302410">
      <w:pPr>
        <w:rPr>
          <w:rFonts w:ascii="Century Schoolbook" w:hAnsi="Century Schoolbook"/>
          <w:b/>
          <w:sz w:val="40"/>
        </w:rPr>
      </w:pPr>
      <w:r w:rsidRPr="00302410">
        <w:rPr>
          <w:rFonts w:ascii="Century Schoolbook" w:hAnsi="Century Schoolbook"/>
          <w:b/>
          <w:sz w:val="40"/>
        </w:rPr>
        <w:lastRenderedPageBreak/>
        <w:t>Introduction</w:t>
      </w:r>
    </w:p>
    <w:p w14:paraId="0A124128" w14:textId="2E487020" w:rsidR="00302410" w:rsidRDefault="00302410" w:rsidP="00302410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40"/>
        </w:rPr>
        <w:tab/>
      </w:r>
      <w:r>
        <w:rPr>
          <w:rFonts w:ascii="Century Schoolbook" w:hAnsi="Century Schoolbook"/>
          <w:sz w:val="36"/>
        </w:rPr>
        <w:t xml:space="preserve">The Test Plan is designed to prescribe the scope, approach, resources, and schedule of all testing activities of the Project </w:t>
      </w:r>
      <w:r w:rsidRPr="00302410">
        <w:rPr>
          <w:rFonts w:ascii="Century Schoolbook" w:hAnsi="Century Schoolbook"/>
          <w:i/>
          <w:sz w:val="36"/>
        </w:rPr>
        <w:t>M</w:t>
      </w:r>
      <w:r w:rsidR="00D65F6A">
        <w:rPr>
          <w:rFonts w:ascii="Century Schoolbook" w:hAnsi="Century Schoolbook"/>
          <w:i/>
          <w:sz w:val="36"/>
        </w:rPr>
        <w:t>iss</w:t>
      </w:r>
      <w:r w:rsidRPr="00302410">
        <w:rPr>
          <w:rFonts w:ascii="Century Schoolbook" w:hAnsi="Century Schoolbook"/>
          <w:i/>
          <w:sz w:val="36"/>
        </w:rPr>
        <w:t xml:space="preserve">. &amp; </w:t>
      </w:r>
      <w:r w:rsidR="00D65F6A">
        <w:rPr>
          <w:rFonts w:ascii="Century Schoolbook" w:hAnsi="Century Schoolbook"/>
          <w:i/>
          <w:sz w:val="36"/>
        </w:rPr>
        <w:t>Mrs</w:t>
      </w:r>
      <w:r w:rsidRPr="00302410">
        <w:rPr>
          <w:rFonts w:ascii="Century Schoolbook" w:hAnsi="Century Schoolbook"/>
          <w:i/>
          <w:sz w:val="36"/>
        </w:rPr>
        <w:t>. Best Price</w:t>
      </w:r>
      <w:r>
        <w:rPr>
          <w:rFonts w:ascii="Century Schoolbook" w:hAnsi="Century Schoolbook"/>
          <w:sz w:val="36"/>
        </w:rPr>
        <w:t>.</w:t>
      </w:r>
    </w:p>
    <w:p w14:paraId="795A6362" w14:textId="70EF666C" w:rsidR="00302410" w:rsidRDefault="00302410" w:rsidP="00302410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 xml:space="preserve">The plan </w:t>
      </w:r>
      <w:r w:rsidR="00D65F6A">
        <w:rPr>
          <w:rFonts w:ascii="Century Schoolbook" w:hAnsi="Century Schoolbook"/>
          <w:sz w:val="36"/>
        </w:rPr>
        <w:t>identifies</w:t>
      </w:r>
      <w:r>
        <w:rPr>
          <w:rFonts w:ascii="Century Schoolbook" w:hAnsi="Century Schoolbook"/>
          <w:sz w:val="36"/>
        </w:rPr>
        <w:t xml:space="preserve"> the items to be tested, the features to be tested, the types of testing to be performed, the personnel responsible for testing, the resources and schedule required to </w:t>
      </w:r>
      <w:r w:rsidR="00E912D5">
        <w:rPr>
          <w:rFonts w:ascii="Century Schoolbook" w:hAnsi="Century Schoolbook"/>
          <w:sz w:val="36"/>
        </w:rPr>
        <w:t>complete testing, and the risks associated with the plan.</w:t>
      </w:r>
    </w:p>
    <w:p w14:paraId="1BA3AE39" w14:textId="77777777" w:rsidR="00E912D5" w:rsidRDefault="00E912D5" w:rsidP="00302410">
      <w:pPr>
        <w:rPr>
          <w:rFonts w:ascii="Century Schoolbook" w:hAnsi="Century Schoolbook"/>
          <w:sz w:val="36"/>
        </w:rPr>
      </w:pPr>
    </w:p>
    <w:p w14:paraId="715F91DA" w14:textId="77777777" w:rsidR="00E912D5" w:rsidRPr="002A7C1A" w:rsidRDefault="00E912D5" w:rsidP="002A7C1A">
      <w:pPr>
        <w:pStyle w:val="ListParagraph"/>
        <w:numPr>
          <w:ilvl w:val="0"/>
          <w:numId w:val="4"/>
        </w:numPr>
        <w:rPr>
          <w:rFonts w:ascii="Century Schoolbook" w:hAnsi="Century Schoolbook"/>
          <w:b/>
          <w:sz w:val="40"/>
        </w:rPr>
      </w:pPr>
      <w:r w:rsidRPr="002A7C1A">
        <w:rPr>
          <w:rFonts w:ascii="Century Schoolbook" w:hAnsi="Century Schoolbook"/>
          <w:b/>
          <w:sz w:val="40"/>
        </w:rPr>
        <w:t>Test Strategy</w:t>
      </w:r>
    </w:p>
    <w:p w14:paraId="7A6B4D88" w14:textId="77777777" w:rsidR="002A7C1A" w:rsidRDefault="002A7C1A" w:rsidP="002A7C1A">
      <w:pPr>
        <w:pStyle w:val="ListParagraph"/>
        <w:numPr>
          <w:ilvl w:val="1"/>
          <w:numId w:val="4"/>
        </w:numPr>
        <w:rPr>
          <w:rFonts w:ascii="Century Schoolbook" w:hAnsi="Century Schoolbook"/>
          <w:b/>
          <w:sz w:val="40"/>
        </w:rPr>
      </w:pPr>
      <w:r>
        <w:rPr>
          <w:rFonts w:ascii="Century Schoolbook" w:hAnsi="Century Schoolbook"/>
          <w:b/>
          <w:sz w:val="40"/>
        </w:rPr>
        <w:t xml:space="preserve"> Scope of Testing</w:t>
      </w:r>
    </w:p>
    <w:p w14:paraId="018A45A2" w14:textId="77777777" w:rsidR="002A7C1A" w:rsidRDefault="002A7C1A" w:rsidP="002A7C1A">
      <w:pPr>
        <w:pStyle w:val="ListParagraph"/>
        <w:numPr>
          <w:ilvl w:val="2"/>
          <w:numId w:val="4"/>
        </w:numPr>
        <w:rPr>
          <w:rFonts w:ascii="Century Schoolbook" w:hAnsi="Century Schoolbook"/>
          <w:b/>
          <w:sz w:val="40"/>
        </w:rPr>
      </w:pPr>
      <w:r>
        <w:rPr>
          <w:rFonts w:ascii="Century Schoolbook" w:hAnsi="Century Schoolbook"/>
          <w:b/>
          <w:sz w:val="40"/>
        </w:rPr>
        <w:t>Features to be tested</w:t>
      </w:r>
    </w:p>
    <w:p w14:paraId="309E08A2" w14:textId="047819EF" w:rsidR="002A7C1A" w:rsidRDefault="002A7C1A" w:rsidP="002A7C1A">
      <w:pPr>
        <w:pStyle w:val="ListParagraph"/>
        <w:ind w:left="2160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 xml:space="preserve">All the features of </w:t>
      </w:r>
      <w:r w:rsidR="00D65F6A">
        <w:rPr>
          <w:rFonts w:ascii="Century Schoolbook" w:hAnsi="Century Schoolbook"/>
          <w:sz w:val="36"/>
        </w:rPr>
        <w:t>Miss</w:t>
      </w:r>
      <w:r>
        <w:rPr>
          <w:rFonts w:ascii="Century Schoolbook" w:hAnsi="Century Schoolbook"/>
          <w:sz w:val="36"/>
        </w:rPr>
        <w:t xml:space="preserve">. &amp; </w:t>
      </w:r>
      <w:r w:rsidR="00D65F6A">
        <w:rPr>
          <w:rFonts w:ascii="Century Schoolbook" w:hAnsi="Century Schoolbook"/>
          <w:sz w:val="36"/>
        </w:rPr>
        <w:t>Mrs</w:t>
      </w:r>
      <w:r>
        <w:rPr>
          <w:rFonts w:ascii="Century Schoolbook" w:hAnsi="Century Schoolbook"/>
          <w:sz w:val="36"/>
        </w:rPr>
        <w:t>. Best Price which were defined in software requirement specification are need to be tested.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3240"/>
        <w:gridCol w:w="4135"/>
      </w:tblGrid>
      <w:tr w:rsidR="002A7C1A" w14:paraId="0D05FF26" w14:textId="77777777" w:rsidTr="002C0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9BDEBD8" w14:textId="77777777" w:rsidR="002A7C1A" w:rsidRPr="005F3F89" w:rsidRDefault="002A7C1A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 w:rsidRPr="005F3F89">
              <w:rPr>
                <w:rFonts w:ascii="Century Schoolbook" w:hAnsi="Century Schoolbook"/>
                <w:sz w:val="32"/>
              </w:rPr>
              <w:t>Module Name</w:t>
            </w:r>
          </w:p>
        </w:tc>
        <w:tc>
          <w:tcPr>
            <w:tcW w:w="3240" w:type="dxa"/>
          </w:tcPr>
          <w:p w14:paraId="460D9D44" w14:textId="77777777" w:rsidR="002A7C1A" w:rsidRPr="005F3F89" w:rsidRDefault="002A7C1A" w:rsidP="002A7C1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 w:rsidRPr="005F3F89">
              <w:rPr>
                <w:rFonts w:ascii="Century Schoolbook" w:hAnsi="Century Schoolbook"/>
                <w:sz w:val="32"/>
              </w:rPr>
              <w:t>Applicable Roles</w:t>
            </w:r>
          </w:p>
        </w:tc>
        <w:tc>
          <w:tcPr>
            <w:tcW w:w="4135" w:type="dxa"/>
          </w:tcPr>
          <w:p w14:paraId="13570921" w14:textId="77777777" w:rsidR="002A7C1A" w:rsidRPr="005F3F89" w:rsidRDefault="002A7C1A" w:rsidP="002A7C1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 w:rsidRPr="005F3F89">
              <w:rPr>
                <w:rFonts w:ascii="Century Schoolbook" w:hAnsi="Century Schoolbook"/>
                <w:sz w:val="32"/>
              </w:rPr>
              <w:t>Description</w:t>
            </w:r>
          </w:p>
        </w:tc>
      </w:tr>
      <w:tr w:rsidR="002A7C1A" w14:paraId="7B46CCB1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A1A0536" w14:textId="77777777" w:rsidR="002A7C1A" w:rsidRPr="005F3F89" w:rsidRDefault="002A7C1A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 w:rsidRPr="005F3F89">
              <w:rPr>
                <w:rFonts w:ascii="Century Schoolbook" w:hAnsi="Century Schoolbook"/>
                <w:sz w:val="32"/>
              </w:rPr>
              <w:t>New User</w:t>
            </w:r>
          </w:p>
        </w:tc>
        <w:tc>
          <w:tcPr>
            <w:tcW w:w="3240" w:type="dxa"/>
          </w:tcPr>
          <w:p w14:paraId="1346A922" w14:textId="77777777" w:rsidR="002A7C1A" w:rsidRPr="005F3F89" w:rsidRDefault="002A7C1A" w:rsidP="002A7C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 w:rsidRPr="005F3F89">
              <w:rPr>
                <w:rFonts w:ascii="Century Schoolbook" w:hAnsi="Century Schoolbook"/>
                <w:sz w:val="32"/>
              </w:rPr>
              <w:t>(Visitor) User</w:t>
            </w:r>
          </w:p>
        </w:tc>
        <w:tc>
          <w:tcPr>
            <w:tcW w:w="4135" w:type="dxa"/>
          </w:tcPr>
          <w:p w14:paraId="18D33FE4" w14:textId="77777777" w:rsidR="002A7C1A" w:rsidRPr="005F3F89" w:rsidRDefault="002A7C1A" w:rsidP="002A7C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 w:rsidRPr="005F3F89">
              <w:rPr>
                <w:rFonts w:ascii="Century Schoolbook" w:hAnsi="Century Schoolbook"/>
                <w:b/>
                <w:sz w:val="32"/>
              </w:rPr>
              <w:t xml:space="preserve">User: </w:t>
            </w:r>
            <w:r w:rsidRPr="005F3F89">
              <w:rPr>
                <w:rFonts w:ascii="Century Schoolbook" w:hAnsi="Century Schoolbook"/>
                <w:sz w:val="32"/>
              </w:rPr>
              <w:t>A user can create of his/her account.</w:t>
            </w:r>
          </w:p>
        </w:tc>
      </w:tr>
      <w:tr w:rsidR="002A7C1A" w14:paraId="29AB353F" w14:textId="77777777" w:rsidTr="002C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278B59" w14:textId="77777777" w:rsidR="002A7C1A" w:rsidRPr="005F3F89" w:rsidRDefault="002A7C1A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 w:rsidRPr="005F3F89">
              <w:rPr>
                <w:rFonts w:ascii="Century Schoolbook" w:hAnsi="Century Schoolbook"/>
                <w:sz w:val="32"/>
              </w:rPr>
              <w:t>Edit Account</w:t>
            </w:r>
          </w:p>
        </w:tc>
        <w:tc>
          <w:tcPr>
            <w:tcW w:w="3240" w:type="dxa"/>
          </w:tcPr>
          <w:p w14:paraId="1619C8A6" w14:textId="77777777" w:rsidR="002A7C1A" w:rsidRPr="005F3F89" w:rsidRDefault="002A7C1A" w:rsidP="002A7C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 w:rsidRPr="005F3F89">
              <w:rPr>
                <w:rFonts w:ascii="Century Schoolbook" w:hAnsi="Century Schoolbook"/>
                <w:sz w:val="32"/>
              </w:rPr>
              <w:t>(Registered) User</w:t>
            </w:r>
          </w:p>
        </w:tc>
        <w:tc>
          <w:tcPr>
            <w:tcW w:w="4135" w:type="dxa"/>
          </w:tcPr>
          <w:p w14:paraId="763350AF" w14:textId="77777777" w:rsidR="002A7C1A" w:rsidRPr="005F3F89" w:rsidRDefault="002A7C1A" w:rsidP="002A7C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 w:rsidRPr="005F3F89">
              <w:rPr>
                <w:rFonts w:ascii="Century Schoolbook" w:hAnsi="Century Schoolbook"/>
                <w:b/>
                <w:sz w:val="32"/>
              </w:rPr>
              <w:t xml:space="preserve">User: </w:t>
            </w:r>
            <w:r w:rsidRPr="005F3F89">
              <w:rPr>
                <w:rFonts w:ascii="Century Schoolbook" w:hAnsi="Century Schoolbook"/>
                <w:sz w:val="32"/>
              </w:rPr>
              <w:t>A user can edit account details for an existing account.</w:t>
            </w:r>
          </w:p>
        </w:tc>
      </w:tr>
      <w:tr w:rsidR="002A7C1A" w14:paraId="5E129C44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8268C7A" w14:textId="77777777" w:rsidR="002A7C1A" w:rsidRPr="005F3F89" w:rsidRDefault="005F3F89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 w:rsidRPr="005F3F89">
              <w:rPr>
                <w:rFonts w:ascii="Century Schoolbook" w:hAnsi="Century Schoolbook"/>
                <w:sz w:val="32"/>
              </w:rPr>
              <w:t>Enable/Disable Account</w:t>
            </w:r>
          </w:p>
        </w:tc>
        <w:tc>
          <w:tcPr>
            <w:tcW w:w="3240" w:type="dxa"/>
          </w:tcPr>
          <w:p w14:paraId="69E7EEF2" w14:textId="77777777" w:rsidR="002A7C1A" w:rsidRPr="005F3F89" w:rsidRDefault="005F3F89" w:rsidP="002A7C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-</w:t>
            </w:r>
            <w:r w:rsidRPr="005F3F89">
              <w:rPr>
                <w:rFonts w:ascii="Century Schoolbook" w:hAnsi="Century Schoolbook"/>
                <w:sz w:val="32"/>
              </w:rPr>
              <w:t>(Registered) User</w:t>
            </w:r>
          </w:p>
          <w:p w14:paraId="01C6B6D3" w14:textId="77777777" w:rsidR="005F3F89" w:rsidRPr="005F3F89" w:rsidRDefault="005F3F89" w:rsidP="002A7C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-</w:t>
            </w:r>
            <w:r w:rsidRPr="005F3F89"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3F606843" w14:textId="77777777" w:rsidR="002A7C1A" w:rsidRDefault="005F3F89" w:rsidP="002A7C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 w:rsidRPr="005F3F89"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 w:rsidRPr="005F3F89">
              <w:rPr>
                <w:rFonts w:ascii="Century Schoolbook" w:hAnsi="Century Schoolbook"/>
                <w:sz w:val="32"/>
              </w:rPr>
              <w:t>A</w:t>
            </w:r>
            <w:r>
              <w:rPr>
                <w:rFonts w:ascii="Century Schoolbook" w:hAnsi="Century Schoolbook"/>
                <w:sz w:val="32"/>
              </w:rPr>
              <w:t>n</w:t>
            </w:r>
            <w:r w:rsidRPr="005F3F89">
              <w:rPr>
                <w:rFonts w:ascii="Century Schoolbook" w:hAnsi="Century Schoolbook"/>
                <w:sz w:val="32"/>
              </w:rPr>
              <w:t xml:space="preserve"> admin can enable/disable an account for a user</w:t>
            </w:r>
            <w:r>
              <w:rPr>
                <w:rFonts w:ascii="Century Schoolbook" w:hAnsi="Century Schoolbook"/>
                <w:sz w:val="32"/>
              </w:rPr>
              <w:t>.</w:t>
            </w:r>
          </w:p>
          <w:p w14:paraId="708CA13D" w14:textId="77777777" w:rsidR="005F3F89" w:rsidRPr="005F3F89" w:rsidRDefault="005F3F89" w:rsidP="002A7C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User: </w:t>
            </w:r>
            <w:r>
              <w:rPr>
                <w:rFonts w:ascii="Century Schoolbook" w:hAnsi="Century Schoolbook"/>
                <w:sz w:val="32"/>
              </w:rPr>
              <w:t>A user can enable/disable of his/her own account.</w:t>
            </w:r>
          </w:p>
        </w:tc>
      </w:tr>
      <w:tr w:rsidR="002A7C1A" w14:paraId="3F2991BC" w14:textId="77777777" w:rsidTr="002C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01C754" w14:textId="77777777" w:rsidR="002A7C1A" w:rsidRPr="005F3F89" w:rsidRDefault="005F3F89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lastRenderedPageBreak/>
              <w:t>Change Password</w:t>
            </w:r>
          </w:p>
        </w:tc>
        <w:tc>
          <w:tcPr>
            <w:tcW w:w="3240" w:type="dxa"/>
          </w:tcPr>
          <w:p w14:paraId="5E48A733" w14:textId="77777777" w:rsidR="00175999" w:rsidRPr="005F3F89" w:rsidRDefault="00175999" w:rsidP="002A7C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 xml:space="preserve">- </w:t>
            </w:r>
            <w:r w:rsidR="005F3F89" w:rsidRPr="005F3F89">
              <w:rPr>
                <w:rFonts w:ascii="Century Schoolbook" w:hAnsi="Century Schoolbook"/>
                <w:sz w:val="32"/>
              </w:rPr>
              <w:t>(Registered) User</w:t>
            </w:r>
          </w:p>
        </w:tc>
        <w:tc>
          <w:tcPr>
            <w:tcW w:w="4135" w:type="dxa"/>
          </w:tcPr>
          <w:p w14:paraId="24432685" w14:textId="77777777" w:rsidR="00175999" w:rsidRPr="00175999" w:rsidRDefault="005F3F89" w:rsidP="002A7C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 w:rsidRPr="005F3F89">
              <w:rPr>
                <w:rFonts w:ascii="Century Schoolbook" w:hAnsi="Century Schoolbook"/>
                <w:b/>
                <w:sz w:val="32"/>
              </w:rPr>
              <w:t xml:space="preserve">User: </w:t>
            </w:r>
            <w:r w:rsidRPr="005F3F89">
              <w:rPr>
                <w:rFonts w:ascii="Century Schoolbook" w:hAnsi="Century Schoolbook"/>
                <w:sz w:val="32"/>
              </w:rPr>
              <w:t>A user can change password of only his</w:t>
            </w:r>
            <w:r w:rsidR="00175999">
              <w:rPr>
                <w:rFonts w:ascii="Century Schoolbook" w:hAnsi="Century Schoolbook"/>
                <w:sz w:val="32"/>
              </w:rPr>
              <w:t>/her</w:t>
            </w:r>
            <w:r w:rsidRPr="005F3F89">
              <w:rPr>
                <w:rFonts w:ascii="Century Schoolbook" w:hAnsi="Century Schoolbook"/>
                <w:sz w:val="32"/>
              </w:rPr>
              <w:t xml:space="preserve"> account.</w:t>
            </w:r>
          </w:p>
        </w:tc>
      </w:tr>
      <w:tr w:rsidR="002A7C1A" w14:paraId="68BFEC8E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8C8B5D6" w14:textId="77777777" w:rsidR="002A7C1A" w:rsidRPr="005F3F89" w:rsidRDefault="005F3F89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Search Product</w:t>
            </w:r>
          </w:p>
        </w:tc>
        <w:tc>
          <w:tcPr>
            <w:tcW w:w="3240" w:type="dxa"/>
          </w:tcPr>
          <w:p w14:paraId="06F492BC" w14:textId="77777777" w:rsidR="002A7C1A" w:rsidRPr="005F3F89" w:rsidRDefault="002C06FE" w:rsidP="002A7C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-</w:t>
            </w:r>
            <w:r w:rsidR="005F3F89" w:rsidRPr="005F3F89">
              <w:rPr>
                <w:rFonts w:ascii="Century Schoolbook" w:hAnsi="Century Schoolbook"/>
                <w:sz w:val="32"/>
              </w:rPr>
              <w:t>(Visitor) User</w:t>
            </w:r>
          </w:p>
          <w:p w14:paraId="6FADEE6A" w14:textId="77777777" w:rsidR="005F3F89" w:rsidRPr="005F3F89" w:rsidRDefault="002C06FE" w:rsidP="002A7C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-</w:t>
            </w:r>
            <w:r w:rsidR="005F3F89" w:rsidRPr="005F3F89">
              <w:rPr>
                <w:rFonts w:ascii="Century Schoolbook" w:hAnsi="Century Schoolbook"/>
                <w:sz w:val="32"/>
              </w:rPr>
              <w:t>(Registered) User</w:t>
            </w:r>
          </w:p>
        </w:tc>
        <w:tc>
          <w:tcPr>
            <w:tcW w:w="4135" w:type="dxa"/>
          </w:tcPr>
          <w:p w14:paraId="7EA05A94" w14:textId="77777777" w:rsidR="002A7C1A" w:rsidRPr="005F3F89" w:rsidRDefault="005F3F89" w:rsidP="002A7C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 w:rsidRPr="005F3F89">
              <w:rPr>
                <w:rFonts w:ascii="Century Schoolbook" w:hAnsi="Century Schoolbook"/>
                <w:b/>
                <w:sz w:val="32"/>
              </w:rPr>
              <w:t>User:</w:t>
            </w:r>
            <w:r w:rsidRPr="005F3F89">
              <w:rPr>
                <w:rFonts w:ascii="Century Schoolbook" w:hAnsi="Century Schoolbook"/>
                <w:sz w:val="32"/>
              </w:rPr>
              <w:t xml:space="preserve"> A user can search a product.</w:t>
            </w:r>
          </w:p>
        </w:tc>
      </w:tr>
      <w:tr w:rsidR="002A7C1A" w14:paraId="7BC52D3F" w14:textId="77777777" w:rsidTr="002C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E2E91E" w14:textId="77777777" w:rsidR="002A7C1A" w:rsidRPr="005F3F89" w:rsidRDefault="005F3F89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View Product</w:t>
            </w:r>
          </w:p>
        </w:tc>
        <w:tc>
          <w:tcPr>
            <w:tcW w:w="3240" w:type="dxa"/>
          </w:tcPr>
          <w:p w14:paraId="0D15DC19" w14:textId="77777777" w:rsidR="002A7C1A" w:rsidRDefault="002C06FE" w:rsidP="002A7C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-</w:t>
            </w:r>
            <w:r w:rsidR="005F3F89">
              <w:rPr>
                <w:rFonts w:ascii="Century Schoolbook" w:hAnsi="Century Schoolbook"/>
                <w:sz w:val="32"/>
              </w:rPr>
              <w:t>(Visitor) User</w:t>
            </w:r>
          </w:p>
          <w:p w14:paraId="1AA96767" w14:textId="77777777" w:rsidR="005F3F89" w:rsidRPr="005F3F89" w:rsidRDefault="002C06FE" w:rsidP="002A7C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-</w:t>
            </w:r>
            <w:r w:rsidR="005F3F89">
              <w:rPr>
                <w:rFonts w:ascii="Century Schoolbook" w:hAnsi="Century Schoolbook"/>
                <w:sz w:val="32"/>
              </w:rPr>
              <w:t>(Registered) User</w:t>
            </w:r>
          </w:p>
        </w:tc>
        <w:tc>
          <w:tcPr>
            <w:tcW w:w="4135" w:type="dxa"/>
          </w:tcPr>
          <w:p w14:paraId="6FF0965C" w14:textId="77777777" w:rsidR="005F3F89" w:rsidRPr="005F3F89" w:rsidRDefault="005F3F89" w:rsidP="002A7C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User: </w:t>
            </w:r>
            <w:r>
              <w:rPr>
                <w:rFonts w:ascii="Century Schoolbook" w:hAnsi="Century Schoolbook"/>
                <w:sz w:val="32"/>
              </w:rPr>
              <w:t>A user can view a product.</w:t>
            </w:r>
          </w:p>
        </w:tc>
      </w:tr>
      <w:tr w:rsidR="005F3F89" w14:paraId="54E7EAC7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65C465" w14:textId="77777777" w:rsidR="005F3F89" w:rsidRDefault="005F3F89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d to Cart</w:t>
            </w:r>
          </w:p>
          <w:p w14:paraId="192C2FEF" w14:textId="77777777" w:rsidR="00175999" w:rsidRDefault="00175999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(Update/ Delete)</w:t>
            </w:r>
          </w:p>
        </w:tc>
        <w:tc>
          <w:tcPr>
            <w:tcW w:w="3240" w:type="dxa"/>
          </w:tcPr>
          <w:p w14:paraId="4F37A41D" w14:textId="77777777" w:rsidR="005F3F89" w:rsidRDefault="002C06FE" w:rsidP="005F3F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-</w:t>
            </w:r>
            <w:r w:rsidR="005F3F89">
              <w:rPr>
                <w:rFonts w:ascii="Century Schoolbook" w:hAnsi="Century Schoolbook"/>
                <w:sz w:val="32"/>
              </w:rPr>
              <w:t>(Visitor) User</w:t>
            </w:r>
          </w:p>
          <w:p w14:paraId="249FC088" w14:textId="77777777" w:rsidR="005F3F89" w:rsidRDefault="002C06FE" w:rsidP="005F3F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-</w:t>
            </w:r>
            <w:r w:rsidR="005F3F89">
              <w:rPr>
                <w:rFonts w:ascii="Century Schoolbook" w:hAnsi="Century Schoolbook"/>
                <w:sz w:val="32"/>
              </w:rPr>
              <w:t>(Registered) User</w:t>
            </w:r>
          </w:p>
        </w:tc>
        <w:tc>
          <w:tcPr>
            <w:tcW w:w="4135" w:type="dxa"/>
          </w:tcPr>
          <w:p w14:paraId="1FA9ECA3" w14:textId="77777777" w:rsidR="005F3F89" w:rsidRPr="005F3F89" w:rsidRDefault="005F3F89" w:rsidP="002A7C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User: </w:t>
            </w:r>
            <w:r>
              <w:rPr>
                <w:rFonts w:ascii="Century Schoolbook" w:hAnsi="Century Schoolbook"/>
                <w:sz w:val="32"/>
              </w:rPr>
              <w:t>A user can add their selected product into the Cart.</w:t>
            </w:r>
          </w:p>
        </w:tc>
      </w:tr>
      <w:tr w:rsidR="005F3F89" w14:paraId="2028DB93" w14:textId="77777777" w:rsidTr="002C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026ABA8" w14:textId="77777777" w:rsidR="005F3F89" w:rsidRDefault="00175999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Wish list</w:t>
            </w:r>
          </w:p>
        </w:tc>
        <w:tc>
          <w:tcPr>
            <w:tcW w:w="3240" w:type="dxa"/>
          </w:tcPr>
          <w:p w14:paraId="4694444B" w14:textId="77777777" w:rsidR="005F3F89" w:rsidRDefault="00175999" w:rsidP="005F3F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(Registered) User</w:t>
            </w:r>
          </w:p>
        </w:tc>
        <w:tc>
          <w:tcPr>
            <w:tcW w:w="4135" w:type="dxa"/>
          </w:tcPr>
          <w:p w14:paraId="410CB92D" w14:textId="77777777" w:rsidR="005F3F89" w:rsidRPr="00175999" w:rsidRDefault="00175999" w:rsidP="002A7C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 w:rsidRPr="00175999">
              <w:rPr>
                <w:rFonts w:ascii="Century Schoolbook" w:hAnsi="Century Schoolbook"/>
                <w:b/>
                <w:sz w:val="32"/>
              </w:rPr>
              <w:t>User:</w:t>
            </w:r>
            <w:r>
              <w:rPr>
                <w:rFonts w:ascii="Century Schoolbook" w:hAnsi="Century Schoolbook"/>
                <w:b/>
                <w:sz w:val="32"/>
              </w:rPr>
              <w:t xml:space="preserve"> </w:t>
            </w:r>
            <w:r>
              <w:rPr>
                <w:rFonts w:ascii="Century Schoolbook" w:hAnsi="Century Schoolbook"/>
                <w:sz w:val="32"/>
              </w:rPr>
              <w:t xml:space="preserve">A user can create wish list of his/her specific product. </w:t>
            </w:r>
            <w:r w:rsidRPr="00175999">
              <w:rPr>
                <w:rFonts w:ascii="Century Schoolbook" w:hAnsi="Century Schoolbook"/>
                <w:b/>
                <w:sz w:val="32"/>
              </w:rPr>
              <w:t xml:space="preserve"> </w:t>
            </w:r>
          </w:p>
        </w:tc>
      </w:tr>
      <w:tr w:rsidR="00175999" w14:paraId="02D3A9BD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A7C6347" w14:textId="77777777" w:rsidR="00175999" w:rsidRDefault="00175999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Make Order</w:t>
            </w:r>
          </w:p>
        </w:tc>
        <w:tc>
          <w:tcPr>
            <w:tcW w:w="3240" w:type="dxa"/>
          </w:tcPr>
          <w:p w14:paraId="70F98291" w14:textId="77777777" w:rsidR="00175999" w:rsidRDefault="00175999" w:rsidP="005F3F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(Registered) User</w:t>
            </w:r>
          </w:p>
        </w:tc>
        <w:tc>
          <w:tcPr>
            <w:tcW w:w="4135" w:type="dxa"/>
          </w:tcPr>
          <w:p w14:paraId="2F12E478" w14:textId="77777777" w:rsidR="00175999" w:rsidRPr="00175999" w:rsidRDefault="00175999" w:rsidP="002A7C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User: </w:t>
            </w:r>
            <w:r>
              <w:rPr>
                <w:rFonts w:ascii="Century Schoolbook" w:hAnsi="Century Schoolbook"/>
                <w:sz w:val="32"/>
              </w:rPr>
              <w:t>A user can place order of his/her own account.</w:t>
            </w:r>
          </w:p>
        </w:tc>
      </w:tr>
      <w:tr w:rsidR="00175999" w14:paraId="03A2C51F" w14:textId="77777777" w:rsidTr="002C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D23587B" w14:textId="77777777" w:rsidR="00175999" w:rsidRDefault="00175999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Make Payment</w:t>
            </w:r>
          </w:p>
        </w:tc>
        <w:tc>
          <w:tcPr>
            <w:tcW w:w="3240" w:type="dxa"/>
          </w:tcPr>
          <w:p w14:paraId="20062F98" w14:textId="77777777" w:rsidR="00175999" w:rsidRDefault="00175999" w:rsidP="005F3F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(Registered) User</w:t>
            </w:r>
          </w:p>
        </w:tc>
        <w:tc>
          <w:tcPr>
            <w:tcW w:w="4135" w:type="dxa"/>
          </w:tcPr>
          <w:p w14:paraId="285C9A93" w14:textId="77777777" w:rsidR="00175999" w:rsidRPr="00175999" w:rsidRDefault="00175999" w:rsidP="002A7C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User: </w:t>
            </w:r>
            <w:r>
              <w:rPr>
                <w:rFonts w:ascii="Century Schoolbook" w:hAnsi="Century Schoolbook"/>
                <w:sz w:val="32"/>
              </w:rPr>
              <w:t>A user can make payment of specific order on his/her own account.</w:t>
            </w:r>
          </w:p>
        </w:tc>
      </w:tr>
      <w:tr w:rsidR="00175999" w14:paraId="10922143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670EB93" w14:textId="77777777" w:rsidR="00175999" w:rsidRDefault="00175999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New Address</w:t>
            </w:r>
          </w:p>
        </w:tc>
        <w:tc>
          <w:tcPr>
            <w:tcW w:w="3240" w:type="dxa"/>
          </w:tcPr>
          <w:p w14:paraId="050A362B" w14:textId="77777777" w:rsidR="00175999" w:rsidRDefault="00175999" w:rsidP="005F3F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(Registered) User</w:t>
            </w:r>
          </w:p>
        </w:tc>
        <w:tc>
          <w:tcPr>
            <w:tcW w:w="4135" w:type="dxa"/>
          </w:tcPr>
          <w:p w14:paraId="73CCBD96" w14:textId="77777777" w:rsidR="00175999" w:rsidRPr="00175999" w:rsidRDefault="00175999" w:rsidP="002A7C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User: </w:t>
            </w:r>
            <w:r>
              <w:rPr>
                <w:rFonts w:ascii="Century Schoolbook" w:hAnsi="Century Schoolbook"/>
                <w:sz w:val="32"/>
              </w:rPr>
              <w:t>A user can add address on his/her own account.</w:t>
            </w:r>
          </w:p>
        </w:tc>
      </w:tr>
      <w:tr w:rsidR="00175999" w14:paraId="60C731D4" w14:textId="77777777" w:rsidTr="002C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12C9A7" w14:textId="77777777" w:rsidR="008F1714" w:rsidRDefault="00175999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Cancel Order</w:t>
            </w:r>
            <w:r w:rsidR="008F1714">
              <w:rPr>
                <w:rFonts w:ascii="Century Schoolbook" w:hAnsi="Century Schoolbook"/>
                <w:sz w:val="32"/>
              </w:rPr>
              <w:t>*</w:t>
            </w:r>
          </w:p>
        </w:tc>
        <w:tc>
          <w:tcPr>
            <w:tcW w:w="3240" w:type="dxa"/>
          </w:tcPr>
          <w:p w14:paraId="58CEDBFD" w14:textId="77777777" w:rsidR="00175999" w:rsidRDefault="00175999" w:rsidP="005F3F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(Registered) User</w:t>
            </w:r>
          </w:p>
        </w:tc>
        <w:tc>
          <w:tcPr>
            <w:tcW w:w="4135" w:type="dxa"/>
          </w:tcPr>
          <w:p w14:paraId="12DA6E53" w14:textId="77777777" w:rsidR="00175999" w:rsidRPr="00175999" w:rsidRDefault="00175999" w:rsidP="002A7C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User: </w:t>
            </w:r>
            <w:r>
              <w:rPr>
                <w:rFonts w:ascii="Century Schoolbook" w:hAnsi="Century Schoolbook"/>
                <w:sz w:val="32"/>
              </w:rPr>
              <w:t>A user can cancel the order on his/her own account.</w:t>
            </w:r>
          </w:p>
        </w:tc>
      </w:tr>
      <w:tr w:rsidR="00175999" w14:paraId="37BFBE53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4CF7D63" w14:textId="77777777" w:rsidR="00175999" w:rsidRDefault="00175999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Edit Address</w:t>
            </w:r>
          </w:p>
        </w:tc>
        <w:tc>
          <w:tcPr>
            <w:tcW w:w="3240" w:type="dxa"/>
          </w:tcPr>
          <w:p w14:paraId="370A23F8" w14:textId="77777777" w:rsidR="00175999" w:rsidRDefault="00175999" w:rsidP="005F3F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(Registered) User</w:t>
            </w:r>
          </w:p>
        </w:tc>
        <w:tc>
          <w:tcPr>
            <w:tcW w:w="4135" w:type="dxa"/>
          </w:tcPr>
          <w:p w14:paraId="1B12B53E" w14:textId="77777777" w:rsidR="00175999" w:rsidRPr="00175999" w:rsidRDefault="00175999" w:rsidP="003E46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User: </w:t>
            </w:r>
            <w:r>
              <w:rPr>
                <w:rFonts w:ascii="Century Schoolbook" w:hAnsi="Century Schoolbook"/>
                <w:sz w:val="32"/>
              </w:rPr>
              <w:t>A</w:t>
            </w:r>
            <w:r w:rsidR="003E4651">
              <w:rPr>
                <w:rFonts w:ascii="Century Schoolbook" w:hAnsi="Century Schoolbook"/>
                <w:sz w:val="32"/>
              </w:rPr>
              <w:t xml:space="preserve"> user can edit details of an existing address.</w:t>
            </w:r>
          </w:p>
        </w:tc>
      </w:tr>
      <w:tr w:rsidR="00CF440E" w14:paraId="6E10AB60" w14:textId="77777777" w:rsidTr="002C06F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F555D6" w14:textId="77777777" w:rsidR="00CF440E" w:rsidRDefault="00CF440E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d Category</w:t>
            </w:r>
          </w:p>
        </w:tc>
        <w:tc>
          <w:tcPr>
            <w:tcW w:w="3240" w:type="dxa"/>
          </w:tcPr>
          <w:p w14:paraId="4BEACADC" w14:textId="77777777" w:rsidR="00CF440E" w:rsidRDefault="00CF440E" w:rsidP="005F3F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097524C7" w14:textId="77777777" w:rsidR="00CF440E" w:rsidRPr="00CF440E" w:rsidRDefault="00CF440E" w:rsidP="003E46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add the product category.</w:t>
            </w:r>
          </w:p>
        </w:tc>
      </w:tr>
      <w:tr w:rsidR="00896D5B" w14:paraId="40CC3923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8B6DDA" w14:textId="77777777" w:rsidR="00896D5B" w:rsidRDefault="00896D5B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Edit Category</w:t>
            </w:r>
          </w:p>
        </w:tc>
        <w:tc>
          <w:tcPr>
            <w:tcW w:w="3240" w:type="dxa"/>
          </w:tcPr>
          <w:p w14:paraId="5001EDEE" w14:textId="77777777" w:rsidR="00896D5B" w:rsidRDefault="00896D5B" w:rsidP="005F3F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7511A3F7" w14:textId="77777777" w:rsidR="00896D5B" w:rsidRPr="00896D5B" w:rsidRDefault="00896D5B" w:rsidP="003E46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edit the details of existing category.</w:t>
            </w:r>
          </w:p>
        </w:tc>
      </w:tr>
      <w:tr w:rsidR="00896D5B" w14:paraId="546473E8" w14:textId="77777777" w:rsidTr="002C06F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B8B7AC" w14:textId="77777777" w:rsidR="00896D5B" w:rsidRDefault="00896D5B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lastRenderedPageBreak/>
              <w:t>Delete Category</w:t>
            </w:r>
          </w:p>
        </w:tc>
        <w:tc>
          <w:tcPr>
            <w:tcW w:w="3240" w:type="dxa"/>
          </w:tcPr>
          <w:p w14:paraId="4A6B3805" w14:textId="77777777" w:rsidR="00896D5B" w:rsidRDefault="00896D5B" w:rsidP="005F3F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0E50FF72" w14:textId="77777777" w:rsidR="00896D5B" w:rsidRPr="00896D5B" w:rsidRDefault="00896D5B" w:rsidP="003E46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delete the details of existing category.</w:t>
            </w:r>
          </w:p>
        </w:tc>
      </w:tr>
      <w:tr w:rsidR="00896D5B" w14:paraId="01732453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BF6DAA" w14:textId="77777777" w:rsidR="00896D5B" w:rsidRDefault="00896D5B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d Product</w:t>
            </w:r>
          </w:p>
        </w:tc>
        <w:tc>
          <w:tcPr>
            <w:tcW w:w="3240" w:type="dxa"/>
          </w:tcPr>
          <w:p w14:paraId="46DED931" w14:textId="77777777" w:rsidR="00896D5B" w:rsidRDefault="00896D5B" w:rsidP="005F3F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6E3EFCBF" w14:textId="77777777" w:rsidR="00896D5B" w:rsidRPr="00896D5B" w:rsidRDefault="00896D5B" w:rsidP="003E46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add the New Product.</w:t>
            </w:r>
          </w:p>
        </w:tc>
      </w:tr>
      <w:tr w:rsidR="00896D5B" w14:paraId="11A377CE" w14:textId="77777777" w:rsidTr="002C06F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9453E39" w14:textId="77777777" w:rsidR="00896D5B" w:rsidRDefault="00896D5B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Edit Product</w:t>
            </w:r>
          </w:p>
        </w:tc>
        <w:tc>
          <w:tcPr>
            <w:tcW w:w="3240" w:type="dxa"/>
          </w:tcPr>
          <w:p w14:paraId="3070E1C8" w14:textId="77777777" w:rsidR="00896D5B" w:rsidRDefault="00896D5B" w:rsidP="005F3F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75928920" w14:textId="77777777" w:rsidR="00896D5B" w:rsidRPr="00896D5B" w:rsidRDefault="00896D5B" w:rsidP="003E46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edit the details of existing Product.</w:t>
            </w:r>
          </w:p>
        </w:tc>
      </w:tr>
      <w:tr w:rsidR="00896D5B" w14:paraId="18162ABD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737D1F5" w14:textId="77777777" w:rsidR="00896D5B" w:rsidRDefault="00896D5B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Delete Product</w:t>
            </w:r>
          </w:p>
        </w:tc>
        <w:tc>
          <w:tcPr>
            <w:tcW w:w="3240" w:type="dxa"/>
          </w:tcPr>
          <w:p w14:paraId="437E7FB7" w14:textId="77777777" w:rsidR="00896D5B" w:rsidRDefault="00896D5B" w:rsidP="005F3F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66F675E8" w14:textId="77777777" w:rsidR="00896D5B" w:rsidRPr="00896D5B" w:rsidRDefault="00896D5B" w:rsidP="003E46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delete the details of existing product.</w:t>
            </w:r>
          </w:p>
        </w:tc>
      </w:tr>
      <w:tr w:rsidR="00896D5B" w14:paraId="0FAB9634" w14:textId="77777777" w:rsidTr="002C06F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7245E4" w14:textId="77777777" w:rsidR="00896D5B" w:rsidRDefault="00896D5B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d State</w:t>
            </w:r>
          </w:p>
        </w:tc>
        <w:tc>
          <w:tcPr>
            <w:tcW w:w="3240" w:type="dxa"/>
          </w:tcPr>
          <w:p w14:paraId="2BEFFC45" w14:textId="77777777" w:rsidR="00896D5B" w:rsidRDefault="00896D5B" w:rsidP="005F3F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30AD9EA3" w14:textId="77777777" w:rsidR="00896D5B" w:rsidRPr="00896D5B" w:rsidRDefault="00896D5B" w:rsidP="003E46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add new State.</w:t>
            </w:r>
          </w:p>
        </w:tc>
      </w:tr>
      <w:tr w:rsidR="00896D5B" w14:paraId="113CA196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4AE0B34" w14:textId="77777777" w:rsidR="00896D5B" w:rsidRDefault="00896D5B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Edit State</w:t>
            </w:r>
          </w:p>
        </w:tc>
        <w:tc>
          <w:tcPr>
            <w:tcW w:w="3240" w:type="dxa"/>
          </w:tcPr>
          <w:p w14:paraId="63F09A36" w14:textId="77777777" w:rsidR="00896D5B" w:rsidRDefault="00896D5B" w:rsidP="005F3F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2058FF08" w14:textId="77777777" w:rsidR="00896D5B" w:rsidRPr="00896D5B" w:rsidRDefault="00896D5B" w:rsidP="003E46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edit the name of existing state.</w:t>
            </w:r>
          </w:p>
        </w:tc>
      </w:tr>
      <w:tr w:rsidR="00896D5B" w14:paraId="7836A1E3" w14:textId="77777777" w:rsidTr="002C06F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E0FBC80" w14:textId="77777777" w:rsidR="00896D5B" w:rsidRDefault="00896D5B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Delete State</w:t>
            </w:r>
          </w:p>
        </w:tc>
        <w:tc>
          <w:tcPr>
            <w:tcW w:w="3240" w:type="dxa"/>
          </w:tcPr>
          <w:p w14:paraId="1CBF5F81" w14:textId="77777777" w:rsidR="00896D5B" w:rsidRDefault="00896D5B" w:rsidP="005F3F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74BFAC01" w14:textId="77777777" w:rsidR="00896D5B" w:rsidRPr="002C06FE" w:rsidRDefault="002C06FE" w:rsidP="003E46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delete the existing state with all its cities.</w:t>
            </w:r>
          </w:p>
        </w:tc>
      </w:tr>
      <w:tr w:rsidR="002C06FE" w14:paraId="2C2ED60E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ED87A9" w14:textId="77777777" w:rsidR="002C06FE" w:rsidRDefault="002C06FE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d Shipping Charge/ Tax</w:t>
            </w:r>
          </w:p>
        </w:tc>
        <w:tc>
          <w:tcPr>
            <w:tcW w:w="3240" w:type="dxa"/>
          </w:tcPr>
          <w:p w14:paraId="4D7A4485" w14:textId="77777777" w:rsidR="002C06FE" w:rsidRDefault="002C06FE" w:rsidP="005F3F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66A39242" w14:textId="77777777" w:rsidR="002C06FE" w:rsidRDefault="002C06FE" w:rsidP="003E46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add shipping charge and taxes.</w:t>
            </w:r>
          </w:p>
        </w:tc>
      </w:tr>
      <w:tr w:rsidR="002C06FE" w14:paraId="6AEA5F6F" w14:textId="77777777" w:rsidTr="002C06F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D69607" w14:textId="77777777" w:rsidR="002C06FE" w:rsidRDefault="002C06FE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Edit Shipping Charge/ Tax</w:t>
            </w:r>
          </w:p>
        </w:tc>
        <w:tc>
          <w:tcPr>
            <w:tcW w:w="3240" w:type="dxa"/>
          </w:tcPr>
          <w:p w14:paraId="12465433" w14:textId="77777777" w:rsidR="002C06FE" w:rsidRDefault="002C06FE" w:rsidP="005F3F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2F18F136" w14:textId="77777777" w:rsidR="002C06FE" w:rsidRDefault="002C06FE" w:rsidP="003E46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edit the details of existing Shipping Charge/ Tax.</w:t>
            </w:r>
          </w:p>
        </w:tc>
      </w:tr>
      <w:tr w:rsidR="002C06FE" w14:paraId="0BAA5475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C15B8" w14:textId="77777777" w:rsidR="002C06FE" w:rsidRDefault="002C06FE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Inquiries/Complain/Feedback</w:t>
            </w:r>
          </w:p>
        </w:tc>
        <w:tc>
          <w:tcPr>
            <w:tcW w:w="3240" w:type="dxa"/>
          </w:tcPr>
          <w:p w14:paraId="33B9F901" w14:textId="77777777" w:rsidR="002C06FE" w:rsidRDefault="002C06FE" w:rsidP="005F3F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009267F2" w14:textId="77777777" w:rsidR="002C06FE" w:rsidRDefault="002C06FE" w:rsidP="003E465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handle Inquiries, Complaints and Feedback</w:t>
            </w:r>
          </w:p>
        </w:tc>
      </w:tr>
      <w:tr w:rsidR="002C06FE" w14:paraId="60E0E1EC" w14:textId="77777777" w:rsidTr="002C06F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076C00F" w14:textId="77777777" w:rsidR="002C06FE" w:rsidRDefault="002C06FE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Stock</w:t>
            </w:r>
          </w:p>
        </w:tc>
        <w:tc>
          <w:tcPr>
            <w:tcW w:w="3240" w:type="dxa"/>
          </w:tcPr>
          <w:p w14:paraId="06B2BD3B" w14:textId="77777777" w:rsidR="002C06FE" w:rsidRDefault="002C06FE" w:rsidP="005F3F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12123DFE" w14:textId="77777777" w:rsidR="002C06FE" w:rsidRDefault="002C06FE" w:rsidP="003E46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manage Stock.</w:t>
            </w:r>
          </w:p>
        </w:tc>
      </w:tr>
      <w:tr w:rsidR="002C06FE" w14:paraId="3A4A11AF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E47F61C" w14:textId="77777777" w:rsidR="002C06FE" w:rsidRDefault="002C06FE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d Offers</w:t>
            </w:r>
          </w:p>
        </w:tc>
        <w:tc>
          <w:tcPr>
            <w:tcW w:w="3240" w:type="dxa"/>
          </w:tcPr>
          <w:p w14:paraId="19B96A63" w14:textId="77777777" w:rsidR="002C06FE" w:rsidRDefault="002C06FE" w:rsidP="005F3F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7933261D" w14:textId="77777777" w:rsidR="002C06FE" w:rsidRDefault="002C06FE" w:rsidP="002C06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offers &amp; Discount</w:t>
            </w:r>
          </w:p>
        </w:tc>
      </w:tr>
      <w:tr w:rsidR="002C06FE" w14:paraId="3AA033B8" w14:textId="77777777" w:rsidTr="002C06FE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9536D3" w14:textId="77777777" w:rsidR="002C06FE" w:rsidRDefault="002C06FE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lastRenderedPageBreak/>
              <w:t>Delete Offers</w:t>
            </w:r>
          </w:p>
        </w:tc>
        <w:tc>
          <w:tcPr>
            <w:tcW w:w="3240" w:type="dxa"/>
          </w:tcPr>
          <w:p w14:paraId="656504BB" w14:textId="77777777" w:rsidR="002C06FE" w:rsidRDefault="002C06FE" w:rsidP="005F3F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dmin</w:t>
            </w:r>
          </w:p>
        </w:tc>
        <w:tc>
          <w:tcPr>
            <w:tcW w:w="4135" w:type="dxa"/>
          </w:tcPr>
          <w:p w14:paraId="6F737018" w14:textId="77777777" w:rsidR="002C06FE" w:rsidRDefault="002C06FE" w:rsidP="003E465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Admin: </w:t>
            </w:r>
            <w:r>
              <w:rPr>
                <w:rFonts w:ascii="Century Schoolbook" w:hAnsi="Century Schoolbook"/>
                <w:sz w:val="32"/>
              </w:rPr>
              <w:t>Admin can delete existing details of Offers &amp; Discount.</w:t>
            </w:r>
          </w:p>
        </w:tc>
      </w:tr>
      <w:tr w:rsidR="002C06FE" w14:paraId="5A38B5F1" w14:textId="77777777" w:rsidTr="002C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EECDC02" w14:textId="77777777" w:rsidR="002C06FE" w:rsidRDefault="002C06FE" w:rsidP="002A7C1A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Offers</w:t>
            </w:r>
          </w:p>
        </w:tc>
        <w:tc>
          <w:tcPr>
            <w:tcW w:w="3240" w:type="dxa"/>
          </w:tcPr>
          <w:p w14:paraId="4FC0FB1D" w14:textId="77777777" w:rsidR="002C06FE" w:rsidRDefault="002C06FE" w:rsidP="005F3F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(Registered) User</w:t>
            </w:r>
          </w:p>
        </w:tc>
        <w:tc>
          <w:tcPr>
            <w:tcW w:w="4135" w:type="dxa"/>
          </w:tcPr>
          <w:p w14:paraId="396E5ED4" w14:textId="77777777" w:rsidR="002C06FE" w:rsidRPr="002C06FE" w:rsidRDefault="002C06FE" w:rsidP="002C06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 xml:space="preserve">User: </w:t>
            </w:r>
            <w:r>
              <w:rPr>
                <w:rFonts w:ascii="Century Schoolbook" w:hAnsi="Century Schoolbook"/>
                <w:sz w:val="32"/>
              </w:rPr>
              <w:t>User can avail the offers &amp; discounts.</w:t>
            </w:r>
          </w:p>
        </w:tc>
      </w:tr>
    </w:tbl>
    <w:p w14:paraId="4CA8D0F7" w14:textId="77777777" w:rsidR="003F2A4B" w:rsidRDefault="003F2A4B" w:rsidP="003F2A4B">
      <w:p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ab/>
      </w:r>
      <w:r>
        <w:rPr>
          <w:rFonts w:ascii="Century Schoolbook" w:hAnsi="Century Schoolbook"/>
          <w:sz w:val="36"/>
        </w:rPr>
        <w:tab/>
      </w:r>
    </w:p>
    <w:p w14:paraId="03657B96" w14:textId="77777777" w:rsidR="003F2A4B" w:rsidRDefault="003F2A4B" w:rsidP="003F2A4B">
      <w:pPr>
        <w:pStyle w:val="ListParagraph"/>
        <w:numPr>
          <w:ilvl w:val="2"/>
          <w:numId w:val="4"/>
        </w:numPr>
        <w:rPr>
          <w:rFonts w:ascii="Century Schoolbook" w:hAnsi="Century Schoolbook"/>
          <w:b/>
          <w:sz w:val="40"/>
        </w:rPr>
      </w:pPr>
      <w:r>
        <w:rPr>
          <w:rFonts w:ascii="Century Schoolbook" w:hAnsi="Century Schoolbook"/>
          <w:b/>
          <w:sz w:val="40"/>
        </w:rPr>
        <w:t>Features not to be tested:</w:t>
      </w:r>
    </w:p>
    <w:p w14:paraId="6742D386" w14:textId="77777777" w:rsidR="003F2A4B" w:rsidRDefault="003F2A4B" w:rsidP="003F2A4B">
      <w:pPr>
        <w:pStyle w:val="ListParagraph"/>
        <w:ind w:left="2160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These features are not to be tested because they are not included in the software requirement specification.</w:t>
      </w:r>
    </w:p>
    <w:p w14:paraId="09B9B810" w14:textId="77777777" w:rsidR="003F2A4B" w:rsidRDefault="003F2A4B" w:rsidP="003F2A4B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User Interfaces</w:t>
      </w:r>
    </w:p>
    <w:p w14:paraId="34D7055F" w14:textId="77777777" w:rsidR="003F2A4B" w:rsidRDefault="003F2A4B" w:rsidP="003F2A4B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Hardware Interfaces</w:t>
      </w:r>
    </w:p>
    <w:p w14:paraId="37F5D2E5" w14:textId="77777777" w:rsidR="003F2A4B" w:rsidRDefault="003F2A4B" w:rsidP="003F2A4B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Software Interfaces</w:t>
      </w:r>
    </w:p>
    <w:p w14:paraId="6CA87CAC" w14:textId="77777777" w:rsidR="003F2A4B" w:rsidRDefault="003F2A4B" w:rsidP="003F2A4B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Communication Interfaces</w:t>
      </w:r>
    </w:p>
    <w:p w14:paraId="16C3B864" w14:textId="77777777" w:rsidR="003F2A4B" w:rsidRDefault="003F2A4B" w:rsidP="003F2A4B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Website Security &amp; Performance</w:t>
      </w:r>
    </w:p>
    <w:p w14:paraId="6D858900" w14:textId="77777777" w:rsidR="003F2A4B" w:rsidRDefault="003F2A4B" w:rsidP="0031558F">
      <w:pPr>
        <w:rPr>
          <w:rFonts w:ascii="Century Schoolbook" w:hAnsi="Century Schoolbook"/>
          <w:sz w:val="36"/>
        </w:rPr>
      </w:pPr>
    </w:p>
    <w:p w14:paraId="36E5B971" w14:textId="77777777" w:rsidR="0031558F" w:rsidRDefault="0031558F" w:rsidP="0031558F">
      <w:pPr>
        <w:pStyle w:val="ListParagraph"/>
        <w:numPr>
          <w:ilvl w:val="1"/>
          <w:numId w:val="4"/>
        </w:numPr>
        <w:rPr>
          <w:rFonts w:ascii="Century Schoolbook" w:hAnsi="Century Schoolbook"/>
          <w:b/>
          <w:sz w:val="40"/>
        </w:rPr>
      </w:pPr>
      <w:r w:rsidRPr="0031558F">
        <w:rPr>
          <w:rFonts w:ascii="Century Schoolbook" w:hAnsi="Century Schoolbook"/>
          <w:b/>
          <w:sz w:val="40"/>
        </w:rPr>
        <w:t>Test Type</w:t>
      </w:r>
    </w:p>
    <w:p w14:paraId="2607E205" w14:textId="02505950" w:rsidR="0031558F" w:rsidRDefault="0031558F" w:rsidP="0031558F">
      <w:pPr>
        <w:pStyle w:val="ListParagraph"/>
        <w:ind w:left="1440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 xml:space="preserve">In the project </w:t>
      </w:r>
      <w:r w:rsidR="00D65F6A">
        <w:rPr>
          <w:rFonts w:ascii="Century Schoolbook" w:hAnsi="Century Schoolbook"/>
          <w:i/>
          <w:sz w:val="36"/>
        </w:rPr>
        <w:t>Miss</w:t>
      </w:r>
      <w:r w:rsidRPr="0031558F">
        <w:rPr>
          <w:rFonts w:ascii="Century Schoolbook" w:hAnsi="Century Schoolbook"/>
          <w:i/>
          <w:sz w:val="36"/>
        </w:rPr>
        <w:t xml:space="preserve">. &amp; </w:t>
      </w:r>
      <w:r w:rsidR="00D65F6A">
        <w:rPr>
          <w:rFonts w:ascii="Century Schoolbook" w:hAnsi="Century Schoolbook"/>
          <w:i/>
          <w:sz w:val="36"/>
        </w:rPr>
        <w:t>Mrs</w:t>
      </w:r>
      <w:r w:rsidRPr="0031558F">
        <w:rPr>
          <w:rFonts w:ascii="Century Schoolbook" w:hAnsi="Century Schoolbook"/>
          <w:i/>
          <w:sz w:val="36"/>
        </w:rPr>
        <w:t>. Best Price</w:t>
      </w:r>
      <w:r>
        <w:rPr>
          <w:rFonts w:ascii="Century Schoolbook" w:hAnsi="Century Schoolbook"/>
          <w:i/>
          <w:sz w:val="36"/>
        </w:rPr>
        <w:t xml:space="preserve">, </w:t>
      </w:r>
      <w:r>
        <w:rPr>
          <w:rFonts w:ascii="Century Schoolbook" w:hAnsi="Century Schoolbook"/>
          <w:sz w:val="36"/>
        </w:rPr>
        <w:t>there’re are mainly three types of testing should be conducted.</w:t>
      </w:r>
    </w:p>
    <w:p w14:paraId="1776959D" w14:textId="77777777" w:rsidR="0031558F" w:rsidRDefault="0031558F" w:rsidP="0031558F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Integration Testing</w:t>
      </w:r>
    </w:p>
    <w:p w14:paraId="3B565990" w14:textId="77777777" w:rsidR="0031558F" w:rsidRDefault="0031558F" w:rsidP="0031558F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Unit Testing</w:t>
      </w:r>
    </w:p>
    <w:p w14:paraId="7AB6C59F" w14:textId="77777777" w:rsidR="0031558F" w:rsidRDefault="00D84C32" w:rsidP="0031558F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System Testing</w:t>
      </w:r>
    </w:p>
    <w:p w14:paraId="50C85C92" w14:textId="77777777" w:rsidR="00D84C32" w:rsidRDefault="00D84C32" w:rsidP="0031558F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User Acceptance Test</w:t>
      </w:r>
    </w:p>
    <w:p w14:paraId="319437F7" w14:textId="77777777" w:rsidR="0076003C" w:rsidRDefault="0076003C" w:rsidP="0076003C">
      <w:pPr>
        <w:pStyle w:val="ListParagraph"/>
        <w:ind w:left="3600"/>
        <w:rPr>
          <w:rFonts w:ascii="Century Schoolbook" w:hAnsi="Century Schoolbook"/>
          <w:sz w:val="36"/>
        </w:rPr>
      </w:pPr>
    </w:p>
    <w:p w14:paraId="1E33B9ED" w14:textId="77777777" w:rsidR="0076003C" w:rsidRDefault="0076003C" w:rsidP="0076003C">
      <w:pPr>
        <w:pStyle w:val="ListParagraph"/>
        <w:ind w:left="3600"/>
        <w:rPr>
          <w:rFonts w:ascii="Century Schoolbook" w:hAnsi="Century Schoolbook"/>
          <w:sz w:val="36"/>
        </w:rPr>
      </w:pPr>
    </w:p>
    <w:p w14:paraId="41707F9B" w14:textId="77777777" w:rsidR="0076003C" w:rsidRDefault="0076003C" w:rsidP="0076003C">
      <w:pPr>
        <w:pStyle w:val="ListParagraph"/>
        <w:numPr>
          <w:ilvl w:val="1"/>
          <w:numId w:val="4"/>
        </w:numPr>
        <w:rPr>
          <w:rFonts w:ascii="Century Schoolbook" w:hAnsi="Century Schoolbook"/>
          <w:b/>
          <w:sz w:val="40"/>
        </w:rPr>
      </w:pPr>
      <w:r>
        <w:rPr>
          <w:rFonts w:ascii="Century Schoolbook" w:hAnsi="Century Schoolbook"/>
          <w:b/>
          <w:sz w:val="40"/>
        </w:rPr>
        <w:t xml:space="preserve"> Test Logistics</w:t>
      </w:r>
    </w:p>
    <w:p w14:paraId="13DC343A" w14:textId="77777777" w:rsidR="0076003C" w:rsidRDefault="001864E3" w:rsidP="0076003C">
      <w:pPr>
        <w:pStyle w:val="ListParagraph"/>
        <w:numPr>
          <w:ilvl w:val="2"/>
          <w:numId w:val="4"/>
        </w:numPr>
        <w:rPr>
          <w:rFonts w:ascii="Century Schoolbook" w:hAnsi="Century Schoolbook"/>
          <w:b/>
          <w:sz w:val="36"/>
        </w:rPr>
      </w:pPr>
      <w:r w:rsidRPr="001864E3">
        <w:rPr>
          <w:rFonts w:ascii="Century Schoolbook" w:hAnsi="Century Schoolbook"/>
          <w:b/>
          <w:sz w:val="36"/>
        </w:rPr>
        <w:t xml:space="preserve">Who will </w:t>
      </w:r>
      <w:r>
        <w:rPr>
          <w:rFonts w:ascii="Century Schoolbook" w:hAnsi="Century Schoolbook"/>
          <w:b/>
          <w:sz w:val="36"/>
        </w:rPr>
        <w:t>Test?</w:t>
      </w:r>
    </w:p>
    <w:p w14:paraId="01CC6386" w14:textId="77777777" w:rsidR="001864E3" w:rsidRDefault="001864E3" w:rsidP="001864E3">
      <w:pPr>
        <w:ind w:left="1620" w:firstLine="540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lastRenderedPageBreak/>
        <w:t xml:space="preserve">The project should use both </w:t>
      </w:r>
      <w:r w:rsidRPr="001864E3">
        <w:rPr>
          <w:rFonts w:ascii="Century Schoolbook" w:hAnsi="Century Schoolbook"/>
          <w:b/>
          <w:sz w:val="36"/>
        </w:rPr>
        <w:t>outsource member and members of project team</w:t>
      </w:r>
      <w:r>
        <w:rPr>
          <w:rFonts w:ascii="Century Schoolbook" w:hAnsi="Century Schoolbook"/>
          <w:sz w:val="36"/>
        </w:rPr>
        <w:t xml:space="preserve"> as a tester to save the project cost.</w:t>
      </w:r>
    </w:p>
    <w:p w14:paraId="1912C5FA" w14:textId="77777777" w:rsidR="001864E3" w:rsidRDefault="001864E3" w:rsidP="001864E3">
      <w:pPr>
        <w:pStyle w:val="ListParagraph"/>
        <w:numPr>
          <w:ilvl w:val="2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b/>
          <w:sz w:val="36"/>
        </w:rPr>
        <w:t>When will test occur?</w:t>
      </w:r>
    </w:p>
    <w:p w14:paraId="0041C771" w14:textId="77777777" w:rsidR="001864E3" w:rsidRDefault="001864E3" w:rsidP="001864E3">
      <w:pPr>
        <w:pStyle w:val="ListParagraph"/>
        <w:ind w:left="2160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The tester will start the test execution when all the following inputs are ready.</w:t>
      </w:r>
    </w:p>
    <w:p w14:paraId="768CE655" w14:textId="77777777" w:rsidR="001864E3" w:rsidRDefault="001864E3" w:rsidP="001864E3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Each Unit of Software is available.</w:t>
      </w:r>
    </w:p>
    <w:p w14:paraId="166D3222" w14:textId="77777777" w:rsidR="001864E3" w:rsidRDefault="001864E3" w:rsidP="001864E3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Test Specification is created.</w:t>
      </w:r>
    </w:p>
    <w:p w14:paraId="76290FC0" w14:textId="77777777" w:rsidR="001864E3" w:rsidRDefault="001864E3" w:rsidP="001864E3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Test Environment is built.</w:t>
      </w:r>
    </w:p>
    <w:p w14:paraId="204E2AF1" w14:textId="77777777" w:rsidR="001864E3" w:rsidRDefault="001864E3" w:rsidP="001864E3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Enough Human Resource for testing.</w:t>
      </w:r>
    </w:p>
    <w:p w14:paraId="71D2327E" w14:textId="77777777" w:rsidR="001864E3" w:rsidRDefault="001864E3" w:rsidP="001864E3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Software is available for testing.</w:t>
      </w:r>
      <w:r>
        <w:rPr>
          <w:rFonts w:ascii="Century Schoolbook" w:hAnsi="Century Schoolbook"/>
          <w:sz w:val="36"/>
        </w:rPr>
        <w:tab/>
      </w:r>
    </w:p>
    <w:p w14:paraId="27E80EE6" w14:textId="77777777" w:rsidR="001864E3" w:rsidRDefault="001864E3" w:rsidP="001864E3">
      <w:pPr>
        <w:rPr>
          <w:rFonts w:ascii="Century Schoolbook" w:hAnsi="Century Schoolbook"/>
          <w:sz w:val="36"/>
        </w:rPr>
      </w:pPr>
    </w:p>
    <w:p w14:paraId="0C90629A" w14:textId="77777777" w:rsidR="001864E3" w:rsidRDefault="001864E3" w:rsidP="001864E3">
      <w:pPr>
        <w:pStyle w:val="ListParagraph"/>
        <w:numPr>
          <w:ilvl w:val="0"/>
          <w:numId w:val="4"/>
        </w:numPr>
        <w:rPr>
          <w:rFonts w:ascii="Century Schoolbook" w:hAnsi="Century Schoolbook"/>
          <w:b/>
          <w:sz w:val="40"/>
        </w:rPr>
      </w:pPr>
      <w:r>
        <w:rPr>
          <w:rFonts w:ascii="Century Schoolbook" w:hAnsi="Century Schoolbook"/>
          <w:b/>
          <w:sz w:val="40"/>
        </w:rPr>
        <w:t>Test Objective</w:t>
      </w:r>
    </w:p>
    <w:p w14:paraId="1A2367A5" w14:textId="0FA9C6E4" w:rsidR="001864E3" w:rsidRDefault="001864E3" w:rsidP="001864E3">
      <w:pPr>
        <w:pStyle w:val="ListParagraph"/>
        <w:ind w:left="1080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 xml:space="preserve">The test objective </w:t>
      </w:r>
      <w:r w:rsidR="00D65F6A">
        <w:rPr>
          <w:rFonts w:ascii="Century Schoolbook" w:hAnsi="Century Schoolbook"/>
          <w:sz w:val="36"/>
        </w:rPr>
        <w:t>is</w:t>
      </w:r>
      <w:r>
        <w:rPr>
          <w:rFonts w:ascii="Century Schoolbook" w:hAnsi="Century Schoolbook"/>
          <w:sz w:val="36"/>
        </w:rPr>
        <w:t xml:space="preserve"> to verify the Functionality of website </w:t>
      </w:r>
      <w:r w:rsidR="00D65F6A">
        <w:rPr>
          <w:rFonts w:ascii="Century Schoolbook" w:hAnsi="Century Schoolbook"/>
          <w:i/>
          <w:sz w:val="36"/>
        </w:rPr>
        <w:t>Miss</w:t>
      </w:r>
      <w:r w:rsidRPr="001864E3">
        <w:rPr>
          <w:rFonts w:ascii="Century Schoolbook" w:hAnsi="Century Schoolbook"/>
          <w:i/>
          <w:sz w:val="36"/>
        </w:rPr>
        <w:t xml:space="preserve">. &amp; </w:t>
      </w:r>
      <w:r w:rsidR="00D65F6A">
        <w:rPr>
          <w:rFonts w:ascii="Century Schoolbook" w:hAnsi="Century Schoolbook"/>
          <w:i/>
          <w:sz w:val="36"/>
        </w:rPr>
        <w:t>Mrs</w:t>
      </w:r>
      <w:r w:rsidRPr="001864E3">
        <w:rPr>
          <w:rFonts w:ascii="Century Schoolbook" w:hAnsi="Century Schoolbook"/>
          <w:i/>
          <w:sz w:val="36"/>
        </w:rPr>
        <w:t>. Best Price</w:t>
      </w:r>
      <w:r>
        <w:rPr>
          <w:rFonts w:ascii="Century Schoolbook" w:hAnsi="Century Schoolbook"/>
          <w:i/>
          <w:sz w:val="36"/>
        </w:rPr>
        <w:t xml:space="preserve">, </w:t>
      </w:r>
      <w:r>
        <w:rPr>
          <w:rFonts w:ascii="Century Schoolbook" w:hAnsi="Century Schoolbook"/>
          <w:sz w:val="36"/>
        </w:rPr>
        <w:t xml:space="preserve">the project should focus on testing the </w:t>
      </w:r>
      <w:r w:rsidRPr="001864E3">
        <w:rPr>
          <w:rFonts w:ascii="Century Schoolbook" w:hAnsi="Century Schoolbook"/>
          <w:b/>
          <w:sz w:val="36"/>
        </w:rPr>
        <w:t>Purchase &amp; Sales Operation</w:t>
      </w:r>
      <w:r>
        <w:rPr>
          <w:rFonts w:ascii="Century Schoolbook" w:hAnsi="Century Schoolbook"/>
          <w:b/>
          <w:sz w:val="36"/>
        </w:rPr>
        <w:t xml:space="preserve"> </w:t>
      </w:r>
      <w:r>
        <w:rPr>
          <w:rFonts w:ascii="Century Schoolbook" w:hAnsi="Century Schoolbook"/>
          <w:sz w:val="36"/>
        </w:rPr>
        <w:t xml:space="preserve">such as Order Placement, Stock Management, Manage Product, Payment Methods etc. to </w:t>
      </w:r>
      <w:r w:rsidRPr="001864E3">
        <w:rPr>
          <w:rFonts w:ascii="Century Schoolbook" w:hAnsi="Century Schoolbook"/>
          <w:b/>
          <w:sz w:val="36"/>
        </w:rPr>
        <w:t>guarantee</w:t>
      </w:r>
      <w:r>
        <w:rPr>
          <w:rFonts w:ascii="Century Schoolbook" w:hAnsi="Century Schoolbook"/>
          <w:sz w:val="36"/>
        </w:rPr>
        <w:t xml:space="preserve"> all </w:t>
      </w:r>
      <w:r w:rsidR="00D65F6A">
        <w:rPr>
          <w:rFonts w:ascii="Century Schoolbook" w:hAnsi="Century Schoolbook"/>
          <w:sz w:val="36"/>
        </w:rPr>
        <w:t>these operations</w:t>
      </w:r>
      <w:r>
        <w:rPr>
          <w:rFonts w:ascii="Century Schoolbook" w:hAnsi="Century Schoolbook"/>
          <w:sz w:val="36"/>
        </w:rPr>
        <w:t xml:space="preserve"> can work normally in real business environment.</w:t>
      </w:r>
    </w:p>
    <w:p w14:paraId="5B4BD32C" w14:textId="77777777" w:rsidR="001864E3" w:rsidRDefault="001864E3" w:rsidP="001864E3">
      <w:pPr>
        <w:rPr>
          <w:rFonts w:ascii="Century Schoolbook" w:hAnsi="Century Schoolbook"/>
          <w:sz w:val="36"/>
        </w:rPr>
      </w:pPr>
    </w:p>
    <w:p w14:paraId="06F11B99" w14:textId="77777777" w:rsidR="005328E3" w:rsidRDefault="005328E3" w:rsidP="001864E3">
      <w:pPr>
        <w:rPr>
          <w:rFonts w:ascii="Century Schoolbook" w:hAnsi="Century Schoolbook"/>
          <w:sz w:val="36"/>
        </w:rPr>
      </w:pPr>
    </w:p>
    <w:p w14:paraId="6ABC8389" w14:textId="77777777" w:rsidR="005328E3" w:rsidRDefault="005328E3" w:rsidP="001864E3">
      <w:pPr>
        <w:rPr>
          <w:rFonts w:ascii="Century Schoolbook" w:hAnsi="Century Schoolbook"/>
          <w:sz w:val="36"/>
        </w:rPr>
      </w:pPr>
    </w:p>
    <w:p w14:paraId="5D0F1F7F" w14:textId="77777777" w:rsidR="001864E3" w:rsidRDefault="001864E3" w:rsidP="001864E3">
      <w:pPr>
        <w:pStyle w:val="ListParagraph"/>
        <w:numPr>
          <w:ilvl w:val="0"/>
          <w:numId w:val="4"/>
        </w:numPr>
        <w:rPr>
          <w:rFonts w:ascii="Century Schoolbook" w:hAnsi="Century Schoolbook"/>
          <w:b/>
          <w:sz w:val="40"/>
        </w:rPr>
      </w:pPr>
      <w:r>
        <w:rPr>
          <w:rFonts w:ascii="Century Schoolbook" w:hAnsi="Century Schoolbook"/>
          <w:b/>
          <w:sz w:val="40"/>
        </w:rPr>
        <w:t>Test Criteria</w:t>
      </w:r>
    </w:p>
    <w:p w14:paraId="2838273A" w14:textId="77777777" w:rsidR="00AD403B" w:rsidRDefault="00AD403B" w:rsidP="00AD403B">
      <w:pPr>
        <w:pStyle w:val="ListParagraph"/>
        <w:numPr>
          <w:ilvl w:val="1"/>
          <w:numId w:val="4"/>
        </w:numPr>
        <w:rPr>
          <w:rFonts w:ascii="Century Schoolbook" w:hAnsi="Century Schoolbook"/>
          <w:b/>
          <w:sz w:val="40"/>
        </w:rPr>
      </w:pPr>
      <w:r>
        <w:rPr>
          <w:rFonts w:ascii="Century Schoolbook" w:hAnsi="Century Schoolbook"/>
          <w:b/>
          <w:sz w:val="40"/>
        </w:rPr>
        <w:t xml:space="preserve"> Suspension Criteria</w:t>
      </w:r>
    </w:p>
    <w:p w14:paraId="0D45989E" w14:textId="77777777" w:rsidR="00AD403B" w:rsidRDefault="00AD403B" w:rsidP="00AD403B">
      <w:pPr>
        <w:pStyle w:val="ListParagraph"/>
        <w:ind w:left="1440"/>
        <w:rPr>
          <w:rFonts w:ascii="Century Schoolbook" w:hAnsi="Century Schoolbook"/>
          <w:sz w:val="36"/>
        </w:rPr>
      </w:pPr>
      <w:r w:rsidRPr="005328E3">
        <w:rPr>
          <w:rFonts w:ascii="Century Schoolbook" w:hAnsi="Century Schoolbook"/>
          <w:sz w:val="36"/>
        </w:rPr>
        <w:lastRenderedPageBreak/>
        <w:t xml:space="preserve">If the team members report that there are </w:t>
      </w:r>
      <w:r w:rsidRPr="00B76E4B">
        <w:rPr>
          <w:rFonts w:ascii="Century Schoolbook" w:hAnsi="Century Schoolbook"/>
          <w:b/>
          <w:sz w:val="36"/>
        </w:rPr>
        <w:t>60% of test</w:t>
      </w:r>
      <w:r w:rsidR="00B76E4B" w:rsidRPr="00B76E4B">
        <w:rPr>
          <w:rFonts w:ascii="Century Schoolbook" w:hAnsi="Century Schoolbook"/>
          <w:b/>
          <w:sz w:val="36"/>
        </w:rPr>
        <w:t xml:space="preserve"> </w:t>
      </w:r>
      <w:r w:rsidRPr="00B76E4B">
        <w:rPr>
          <w:rFonts w:ascii="Century Schoolbook" w:hAnsi="Century Schoolbook"/>
          <w:b/>
          <w:sz w:val="36"/>
        </w:rPr>
        <w:t>case</w:t>
      </w:r>
      <w:r w:rsidR="00B76E4B" w:rsidRPr="00B76E4B">
        <w:rPr>
          <w:rFonts w:ascii="Century Schoolbook" w:hAnsi="Century Schoolbook"/>
          <w:b/>
          <w:sz w:val="36"/>
        </w:rPr>
        <w:t>s</w:t>
      </w:r>
      <w:r w:rsidRPr="00B76E4B">
        <w:rPr>
          <w:rFonts w:ascii="Century Schoolbook" w:hAnsi="Century Schoolbook"/>
          <w:b/>
          <w:sz w:val="36"/>
        </w:rPr>
        <w:t xml:space="preserve"> </w:t>
      </w:r>
      <w:r w:rsidR="00B76E4B" w:rsidRPr="00B76E4B">
        <w:rPr>
          <w:rFonts w:ascii="Century Schoolbook" w:hAnsi="Century Schoolbook"/>
          <w:b/>
          <w:sz w:val="36"/>
        </w:rPr>
        <w:t>failed</w:t>
      </w:r>
      <w:r w:rsidR="00B76E4B">
        <w:rPr>
          <w:rFonts w:ascii="Century Schoolbook" w:hAnsi="Century Schoolbook"/>
          <w:sz w:val="36"/>
        </w:rPr>
        <w:t>, suspend testing until the development team fixes all the failed test cases.</w:t>
      </w:r>
    </w:p>
    <w:p w14:paraId="41FC8FE2" w14:textId="77777777" w:rsidR="00B76E4B" w:rsidRDefault="00B76E4B" w:rsidP="00B76E4B">
      <w:pPr>
        <w:pStyle w:val="ListParagraph"/>
        <w:numPr>
          <w:ilvl w:val="1"/>
          <w:numId w:val="4"/>
        </w:numPr>
        <w:rPr>
          <w:rFonts w:ascii="Century Schoolbook" w:hAnsi="Century Schoolbook"/>
          <w:b/>
          <w:sz w:val="40"/>
        </w:rPr>
      </w:pPr>
      <w:r>
        <w:rPr>
          <w:rFonts w:ascii="Century Schoolbook" w:hAnsi="Century Schoolbook"/>
          <w:b/>
          <w:sz w:val="40"/>
        </w:rPr>
        <w:t>Exit Criteria</w:t>
      </w:r>
    </w:p>
    <w:p w14:paraId="1128AA92" w14:textId="77777777" w:rsidR="00B76E4B" w:rsidRDefault="00B76E4B" w:rsidP="00B76E4B">
      <w:pPr>
        <w:pStyle w:val="ListParagraph"/>
        <w:ind w:left="1440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Specifies the criteria that denote a successful completion of a test phase.</w:t>
      </w:r>
    </w:p>
    <w:p w14:paraId="602451DE" w14:textId="77777777" w:rsidR="00B76E4B" w:rsidRDefault="00B76E4B" w:rsidP="00B76E4B">
      <w:pPr>
        <w:pStyle w:val="ListParagraph"/>
        <w:ind w:left="1440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 xml:space="preserve">- </w:t>
      </w:r>
      <w:r w:rsidRPr="00B76E4B">
        <w:rPr>
          <w:rFonts w:ascii="Century Schoolbook" w:hAnsi="Century Schoolbook"/>
          <w:b/>
          <w:sz w:val="36"/>
        </w:rPr>
        <w:t>Run Rate</w:t>
      </w:r>
      <w:r>
        <w:rPr>
          <w:rFonts w:ascii="Century Schoolbook" w:hAnsi="Century Schoolbook"/>
          <w:sz w:val="36"/>
        </w:rPr>
        <w:t xml:space="preserve"> is mandatory to be 100% unless a clear reason is given.</w:t>
      </w:r>
    </w:p>
    <w:p w14:paraId="6C659FA4" w14:textId="77777777" w:rsidR="00BB2E48" w:rsidRDefault="00B76E4B" w:rsidP="00BB2E48">
      <w:pPr>
        <w:pStyle w:val="ListParagraph"/>
        <w:ind w:left="1440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 xml:space="preserve">- </w:t>
      </w:r>
      <w:r w:rsidRPr="00B76E4B">
        <w:rPr>
          <w:rFonts w:ascii="Century Schoolbook" w:hAnsi="Century Schoolbook"/>
          <w:b/>
          <w:sz w:val="36"/>
        </w:rPr>
        <w:t>Pass Rate</w:t>
      </w:r>
      <w:r>
        <w:rPr>
          <w:rFonts w:ascii="Century Schoolbook" w:hAnsi="Century Schoolbook"/>
          <w:sz w:val="36"/>
        </w:rPr>
        <w:t xml:space="preserve"> is 80%, achieving the pass rate is mandatory.</w:t>
      </w:r>
    </w:p>
    <w:p w14:paraId="11AA494C" w14:textId="77777777" w:rsidR="00BB2E48" w:rsidRPr="00BB2E48" w:rsidRDefault="00BB2E48" w:rsidP="00BB2E48">
      <w:pPr>
        <w:rPr>
          <w:rFonts w:ascii="Century Schoolbook" w:hAnsi="Century Schoolbook"/>
          <w:sz w:val="36"/>
        </w:rPr>
      </w:pPr>
    </w:p>
    <w:p w14:paraId="4CCA9FAE" w14:textId="77777777" w:rsidR="00636D2C" w:rsidRPr="00BB2E48" w:rsidRDefault="00BB2E48" w:rsidP="00BB2E48">
      <w:pPr>
        <w:pStyle w:val="ListParagraph"/>
        <w:numPr>
          <w:ilvl w:val="0"/>
          <w:numId w:val="4"/>
        </w:numPr>
        <w:rPr>
          <w:rFonts w:ascii="Century Schoolbook" w:hAnsi="Century Schoolbook"/>
          <w:b/>
          <w:sz w:val="36"/>
        </w:rPr>
      </w:pPr>
      <w:r w:rsidRPr="00BB2E48">
        <w:rPr>
          <w:rFonts w:ascii="Century Schoolbook" w:hAnsi="Century Schoolbook"/>
          <w:b/>
          <w:sz w:val="40"/>
        </w:rPr>
        <w:t>Resource Planning</w:t>
      </w:r>
    </w:p>
    <w:p w14:paraId="145CC376" w14:textId="77777777" w:rsidR="00BB2E48" w:rsidRDefault="00BB2E48" w:rsidP="00BB2E48">
      <w:pPr>
        <w:pStyle w:val="ListParagraph"/>
        <w:numPr>
          <w:ilvl w:val="1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b/>
          <w:sz w:val="36"/>
        </w:rPr>
        <w:t>System Resour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5"/>
        <w:gridCol w:w="3330"/>
        <w:gridCol w:w="5395"/>
      </w:tblGrid>
      <w:tr w:rsidR="00BB2E48" w14:paraId="7FAF28F4" w14:textId="77777777" w:rsidTr="00BB2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5C332E6" w14:textId="77777777" w:rsidR="00BB2E48" w:rsidRPr="00BB2E48" w:rsidRDefault="00BB2E48" w:rsidP="00BB2E48">
            <w:pPr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No.</w:t>
            </w:r>
          </w:p>
        </w:tc>
        <w:tc>
          <w:tcPr>
            <w:tcW w:w="3330" w:type="dxa"/>
          </w:tcPr>
          <w:p w14:paraId="6C8481C3" w14:textId="77777777" w:rsidR="00BB2E48" w:rsidRPr="00BB2E48" w:rsidRDefault="00BB2E48" w:rsidP="00BB2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Resources</w:t>
            </w:r>
          </w:p>
        </w:tc>
        <w:tc>
          <w:tcPr>
            <w:tcW w:w="5395" w:type="dxa"/>
          </w:tcPr>
          <w:p w14:paraId="3272F85F" w14:textId="77777777" w:rsidR="00BB2E48" w:rsidRPr="00BB2E48" w:rsidRDefault="00BB2E48" w:rsidP="00BB2E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Description</w:t>
            </w:r>
          </w:p>
        </w:tc>
      </w:tr>
      <w:tr w:rsidR="00BB2E48" w14:paraId="41927D42" w14:textId="77777777" w:rsidTr="00BB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DC30DAD" w14:textId="77777777" w:rsidR="00BB2E48" w:rsidRPr="00BB2E48" w:rsidRDefault="00BB2E48" w:rsidP="00BB2E48">
            <w:pPr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1</w:t>
            </w:r>
          </w:p>
        </w:tc>
        <w:tc>
          <w:tcPr>
            <w:tcW w:w="3330" w:type="dxa"/>
          </w:tcPr>
          <w:p w14:paraId="3EF09B8F" w14:textId="77777777" w:rsidR="00BB2E48" w:rsidRPr="00BB2E48" w:rsidRDefault="00BB2E48" w:rsidP="00BB2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Server</w:t>
            </w:r>
          </w:p>
        </w:tc>
        <w:tc>
          <w:tcPr>
            <w:tcW w:w="5395" w:type="dxa"/>
          </w:tcPr>
          <w:p w14:paraId="2F8CA494" w14:textId="77777777" w:rsidR="00BB2E48" w:rsidRPr="00BB2E48" w:rsidRDefault="00BB2E48" w:rsidP="00BB2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>---</w:t>
            </w:r>
          </w:p>
        </w:tc>
      </w:tr>
      <w:tr w:rsidR="00BB2E48" w14:paraId="720BFCCB" w14:textId="77777777" w:rsidTr="00BB2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BDC2F5C" w14:textId="77777777" w:rsidR="00BB2E48" w:rsidRDefault="00BB2E48" w:rsidP="00BB2E48">
            <w:pPr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2</w:t>
            </w:r>
          </w:p>
        </w:tc>
        <w:tc>
          <w:tcPr>
            <w:tcW w:w="3330" w:type="dxa"/>
          </w:tcPr>
          <w:p w14:paraId="3911A2DB" w14:textId="77777777" w:rsidR="00BB2E48" w:rsidRDefault="00BB2E48" w:rsidP="00BB2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Test Tools</w:t>
            </w:r>
          </w:p>
        </w:tc>
        <w:tc>
          <w:tcPr>
            <w:tcW w:w="5395" w:type="dxa"/>
          </w:tcPr>
          <w:p w14:paraId="74A17B81" w14:textId="77777777" w:rsidR="00BB2E48" w:rsidRDefault="00BB2E48" w:rsidP="00BB2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>---</w:t>
            </w:r>
          </w:p>
        </w:tc>
      </w:tr>
      <w:tr w:rsidR="00BB2E48" w14:paraId="2653E715" w14:textId="77777777" w:rsidTr="00BB2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0EDFE8B" w14:textId="77777777" w:rsidR="00BB2E48" w:rsidRDefault="00BB2E48" w:rsidP="00BB2E48">
            <w:pPr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3</w:t>
            </w:r>
          </w:p>
        </w:tc>
        <w:tc>
          <w:tcPr>
            <w:tcW w:w="3330" w:type="dxa"/>
          </w:tcPr>
          <w:p w14:paraId="554AEBA4" w14:textId="77777777" w:rsidR="00BB2E48" w:rsidRDefault="00BB2E48" w:rsidP="00BB2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Network</w:t>
            </w:r>
          </w:p>
        </w:tc>
        <w:tc>
          <w:tcPr>
            <w:tcW w:w="5395" w:type="dxa"/>
          </w:tcPr>
          <w:p w14:paraId="363EE7EB" w14:textId="77777777" w:rsidR="00BB2E48" w:rsidRDefault="00BB2E48" w:rsidP="00BB2E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>---</w:t>
            </w:r>
          </w:p>
        </w:tc>
      </w:tr>
      <w:tr w:rsidR="00BB2E48" w14:paraId="5E91B6AB" w14:textId="77777777" w:rsidTr="00BB2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BD4D9C1" w14:textId="77777777" w:rsidR="00BB2E48" w:rsidRDefault="00BB2E48" w:rsidP="00BB2E48">
            <w:pPr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4</w:t>
            </w:r>
          </w:p>
        </w:tc>
        <w:tc>
          <w:tcPr>
            <w:tcW w:w="3330" w:type="dxa"/>
          </w:tcPr>
          <w:p w14:paraId="2FB2CC1B" w14:textId="77777777" w:rsidR="00BB2E48" w:rsidRDefault="00BB2E48" w:rsidP="00BB2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Computer</w:t>
            </w:r>
          </w:p>
        </w:tc>
        <w:tc>
          <w:tcPr>
            <w:tcW w:w="5395" w:type="dxa"/>
          </w:tcPr>
          <w:p w14:paraId="794CFF8C" w14:textId="77777777" w:rsidR="00BB2E48" w:rsidRDefault="00BB2E48" w:rsidP="00BB2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>At Least Computer run</w:t>
            </w:r>
          </w:p>
          <w:p w14:paraId="19F4929A" w14:textId="77777777" w:rsidR="00BB2E48" w:rsidRDefault="00BB2E48" w:rsidP="00BB2E4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>Windows 7</w:t>
            </w:r>
          </w:p>
          <w:p w14:paraId="56A8D16C" w14:textId="77777777" w:rsidR="00BB2E48" w:rsidRDefault="00BB2E48" w:rsidP="00BB2E4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>2GB RAM</w:t>
            </w:r>
          </w:p>
          <w:p w14:paraId="2576EDE8" w14:textId="77777777" w:rsidR="00BB2E48" w:rsidRPr="00BB2E48" w:rsidRDefault="00BB2E48" w:rsidP="00BB2E4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/>
                <w:sz w:val="32"/>
              </w:rPr>
            </w:pPr>
            <w:r>
              <w:rPr>
                <w:rFonts w:ascii="Century Schoolbook" w:hAnsi="Century Schoolbook"/>
                <w:b/>
                <w:sz w:val="32"/>
              </w:rPr>
              <w:t>CPU 3.4 GHz</w:t>
            </w:r>
          </w:p>
        </w:tc>
      </w:tr>
    </w:tbl>
    <w:p w14:paraId="1719B2B6" w14:textId="77777777" w:rsidR="00BB2E48" w:rsidRDefault="00BB2E48" w:rsidP="00BB2E48">
      <w:pPr>
        <w:ind w:left="1080"/>
        <w:rPr>
          <w:rFonts w:ascii="Century Schoolbook" w:hAnsi="Century Schoolbook"/>
          <w:b/>
          <w:sz w:val="36"/>
        </w:rPr>
      </w:pPr>
    </w:p>
    <w:p w14:paraId="4FE9BBDE" w14:textId="77777777" w:rsidR="00E1045E" w:rsidRDefault="00E1045E" w:rsidP="00BB2E48">
      <w:pPr>
        <w:ind w:left="1080"/>
        <w:rPr>
          <w:rFonts w:ascii="Century Schoolbook" w:hAnsi="Century Schoolbook"/>
          <w:b/>
          <w:sz w:val="36"/>
        </w:rPr>
      </w:pPr>
    </w:p>
    <w:p w14:paraId="54D925FD" w14:textId="77777777" w:rsidR="00E1045E" w:rsidRDefault="00E1045E" w:rsidP="00BB2E48">
      <w:pPr>
        <w:ind w:left="1080"/>
        <w:rPr>
          <w:rFonts w:ascii="Century Schoolbook" w:hAnsi="Century Schoolbook"/>
          <w:b/>
          <w:sz w:val="36"/>
        </w:rPr>
      </w:pPr>
    </w:p>
    <w:p w14:paraId="29933BCB" w14:textId="77777777" w:rsidR="00E1045E" w:rsidRDefault="00E1045E" w:rsidP="00E1045E">
      <w:pPr>
        <w:pStyle w:val="ListParagraph"/>
        <w:numPr>
          <w:ilvl w:val="1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b/>
          <w:sz w:val="36"/>
        </w:rPr>
        <w:t>Human Resour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85"/>
        <w:gridCol w:w="3330"/>
        <w:gridCol w:w="6475"/>
      </w:tblGrid>
      <w:tr w:rsidR="00E1045E" w14:paraId="32CAB422" w14:textId="77777777" w:rsidTr="00E1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069AF45" w14:textId="77777777" w:rsidR="00E1045E" w:rsidRPr="00E1045E" w:rsidRDefault="00E1045E" w:rsidP="00E1045E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 w:rsidRPr="00E1045E">
              <w:rPr>
                <w:rFonts w:ascii="Century Schoolbook" w:hAnsi="Century Schoolbook"/>
                <w:sz w:val="32"/>
              </w:rPr>
              <w:t>No.</w:t>
            </w:r>
          </w:p>
        </w:tc>
        <w:tc>
          <w:tcPr>
            <w:tcW w:w="3330" w:type="dxa"/>
          </w:tcPr>
          <w:p w14:paraId="41759959" w14:textId="77777777" w:rsidR="00E1045E" w:rsidRPr="00E1045E" w:rsidRDefault="00E1045E" w:rsidP="00E1045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6"/>
              </w:rPr>
            </w:pPr>
            <w:r w:rsidRPr="00E1045E">
              <w:rPr>
                <w:rFonts w:ascii="Century Schoolbook" w:hAnsi="Century Schoolbook"/>
                <w:sz w:val="32"/>
              </w:rPr>
              <w:t>Member</w:t>
            </w:r>
          </w:p>
        </w:tc>
        <w:tc>
          <w:tcPr>
            <w:tcW w:w="6475" w:type="dxa"/>
          </w:tcPr>
          <w:p w14:paraId="5788B669" w14:textId="77777777" w:rsidR="00E1045E" w:rsidRPr="00E1045E" w:rsidRDefault="00E1045E" w:rsidP="00E1045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Tasks</w:t>
            </w:r>
          </w:p>
        </w:tc>
      </w:tr>
      <w:tr w:rsidR="00E1045E" w14:paraId="787DAFF1" w14:textId="77777777" w:rsidTr="00E1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56D5BF6" w14:textId="77777777" w:rsidR="00E1045E" w:rsidRPr="00E1045E" w:rsidRDefault="00E1045E" w:rsidP="00E1045E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lastRenderedPageBreak/>
              <w:t>1</w:t>
            </w:r>
          </w:p>
        </w:tc>
        <w:tc>
          <w:tcPr>
            <w:tcW w:w="3330" w:type="dxa"/>
          </w:tcPr>
          <w:p w14:paraId="6F6DBD83" w14:textId="77777777" w:rsidR="00E1045E" w:rsidRPr="00E1045E" w:rsidRDefault="00E1045E" w:rsidP="00E104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Test Manager</w:t>
            </w:r>
          </w:p>
        </w:tc>
        <w:tc>
          <w:tcPr>
            <w:tcW w:w="6475" w:type="dxa"/>
          </w:tcPr>
          <w:p w14:paraId="600C3FED" w14:textId="77777777" w:rsidR="00E1045E" w:rsidRDefault="00E1045E" w:rsidP="00E1045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Manage the Whole Project</w:t>
            </w:r>
          </w:p>
          <w:p w14:paraId="50FD5252" w14:textId="77777777" w:rsidR="00E1045E" w:rsidRDefault="00E1045E" w:rsidP="00E1045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Define the project Directions</w:t>
            </w:r>
          </w:p>
          <w:p w14:paraId="214BEADC" w14:textId="77777777" w:rsidR="00E1045E" w:rsidRPr="00E1045E" w:rsidRDefault="00E1045E" w:rsidP="00E1045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Acquire Appropriate Resources</w:t>
            </w:r>
          </w:p>
        </w:tc>
      </w:tr>
      <w:tr w:rsidR="00E1045E" w14:paraId="09495076" w14:textId="77777777" w:rsidTr="00E1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8D3AF55" w14:textId="77777777" w:rsidR="00E1045E" w:rsidRDefault="00E1045E" w:rsidP="00E1045E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2</w:t>
            </w:r>
          </w:p>
        </w:tc>
        <w:tc>
          <w:tcPr>
            <w:tcW w:w="3330" w:type="dxa"/>
          </w:tcPr>
          <w:p w14:paraId="3BFA103E" w14:textId="77777777" w:rsidR="00E1045E" w:rsidRDefault="00E1045E" w:rsidP="00E104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Test</w:t>
            </w:r>
          </w:p>
        </w:tc>
        <w:tc>
          <w:tcPr>
            <w:tcW w:w="6475" w:type="dxa"/>
          </w:tcPr>
          <w:p w14:paraId="034DF57E" w14:textId="77777777" w:rsidR="00E1045E" w:rsidRDefault="00E1045E" w:rsidP="00E1045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Identifying and Describing appropriate test techniques/ tools/ automation architecture</w:t>
            </w:r>
          </w:p>
          <w:p w14:paraId="60CF8384" w14:textId="77777777" w:rsidR="00E1045E" w:rsidRDefault="00E1045E" w:rsidP="00E1045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Verify and access the test approach</w:t>
            </w:r>
          </w:p>
          <w:p w14:paraId="13F54742" w14:textId="77777777" w:rsidR="00E1045E" w:rsidRDefault="00E1045E" w:rsidP="00E1045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Execute the Tests, Log results, Report the defects.</w:t>
            </w:r>
          </w:p>
          <w:p w14:paraId="43BB7376" w14:textId="77777777" w:rsidR="00E1045E" w:rsidRDefault="00E1045E" w:rsidP="00E1045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Outsourced members.</w:t>
            </w:r>
          </w:p>
        </w:tc>
      </w:tr>
      <w:tr w:rsidR="00E1045E" w14:paraId="3FA89E28" w14:textId="77777777" w:rsidTr="00E1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CA06322" w14:textId="77777777" w:rsidR="00E1045E" w:rsidRDefault="00E1045E" w:rsidP="00E1045E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3</w:t>
            </w:r>
          </w:p>
        </w:tc>
        <w:tc>
          <w:tcPr>
            <w:tcW w:w="3330" w:type="dxa"/>
          </w:tcPr>
          <w:p w14:paraId="1007E5E6" w14:textId="77777777" w:rsidR="00E1045E" w:rsidRDefault="00E1045E" w:rsidP="00E104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Developer in Test</w:t>
            </w:r>
          </w:p>
        </w:tc>
        <w:tc>
          <w:tcPr>
            <w:tcW w:w="6475" w:type="dxa"/>
          </w:tcPr>
          <w:p w14:paraId="1A0B542A" w14:textId="77777777" w:rsidR="00E1045E" w:rsidRDefault="00E1045E" w:rsidP="00E1045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Implement the Test Case, Test Program, Test Suite etc.</w:t>
            </w:r>
          </w:p>
        </w:tc>
      </w:tr>
      <w:tr w:rsidR="00E1045E" w14:paraId="265AB4D0" w14:textId="77777777" w:rsidTr="00E1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2C848A3" w14:textId="77777777" w:rsidR="00E1045E" w:rsidRDefault="00E1045E" w:rsidP="00E1045E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4</w:t>
            </w:r>
          </w:p>
        </w:tc>
        <w:tc>
          <w:tcPr>
            <w:tcW w:w="3330" w:type="dxa"/>
          </w:tcPr>
          <w:p w14:paraId="18976278" w14:textId="77777777" w:rsidR="00E1045E" w:rsidRDefault="00E1045E" w:rsidP="00E104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Test Administrator</w:t>
            </w:r>
          </w:p>
        </w:tc>
        <w:tc>
          <w:tcPr>
            <w:tcW w:w="6475" w:type="dxa"/>
          </w:tcPr>
          <w:p w14:paraId="02A9537D" w14:textId="77777777" w:rsidR="00E1045E" w:rsidRDefault="00E1045E" w:rsidP="00E1045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Builds up and ensure test environment and assets are managed and maintained.</w:t>
            </w:r>
          </w:p>
          <w:p w14:paraId="34F4973C" w14:textId="77777777" w:rsidR="00E1045E" w:rsidRDefault="00E1045E" w:rsidP="00E1045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Support Tester to use the test environment for test execution.</w:t>
            </w:r>
          </w:p>
        </w:tc>
      </w:tr>
      <w:tr w:rsidR="00E1045E" w14:paraId="707CB0B0" w14:textId="77777777" w:rsidTr="00E1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0D75C25" w14:textId="77777777" w:rsidR="00E1045E" w:rsidRDefault="00E1045E" w:rsidP="00E1045E">
            <w:pPr>
              <w:pStyle w:val="ListParagraph"/>
              <w:ind w:left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5</w:t>
            </w:r>
          </w:p>
        </w:tc>
        <w:tc>
          <w:tcPr>
            <w:tcW w:w="3330" w:type="dxa"/>
          </w:tcPr>
          <w:p w14:paraId="60F69CFB" w14:textId="77777777" w:rsidR="00E1045E" w:rsidRDefault="00E1045E" w:rsidP="00E104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SQA (Software Quality Assurance) members</w:t>
            </w:r>
          </w:p>
        </w:tc>
        <w:tc>
          <w:tcPr>
            <w:tcW w:w="6475" w:type="dxa"/>
          </w:tcPr>
          <w:p w14:paraId="6FF12319" w14:textId="77777777" w:rsidR="00E1045E" w:rsidRDefault="00E1045E" w:rsidP="00E1045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Take in charge of quality assurance</w:t>
            </w:r>
          </w:p>
          <w:p w14:paraId="10DC5A30" w14:textId="77777777" w:rsidR="00E1045E" w:rsidRDefault="00E1045E" w:rsidP="00E1045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  <w:sz w:val="32"/>
              </w:rPr>
            </w:pPr>
            <w:r>
              <w:rPr>
                <w:rFonts w:ascii="Century Schoolbook" w:hAnsi="Century Schoolbook"/>
                <w:sz w:val="32"/>
              </w:rPr>
              <w:t>Check to confirm whether the testing process is meeting the special requirements.</w:t>
            </w:r>
          </w:p>
        </w:tc>
      </w:tr>
    </w:tbl>
    <w:p w14:paraId="7A933430" w14:textId="77777777" w:rsidR="00E1045E" w:rsidRPr="00E1045E" w:rsidRDefault="00E1045E" w:rsidP="00E1045E">
      <w:pPr>
        <w:pStyle w:val="ListParagraph"/>
        <w:ind w:left="1440"/>
        <w:rPr>
          <w:rFonts w:ascii="Century Schoolbook" w:hAnsi="Century Schoolbook"/>
          <w:b/>
          <w:sz w:val="36"/>
        </w:rPr>
      </w:pPr>
    </w:p>
    <w:p w14:paraId="7C461723" w14:textId="77777777" w:rsidR="001864E3" w:rsidRDefault="00E1045E" w:rsidP="00E1045E">
      <w:pPr>
        <w:pStyle w:val="ListParagraph"/>
        <w:numPr>
          <w:ilvl w:val="0"/>
          <w:numId w:val="4"/>
        </w:numPr>
        <w:rPr>
          <w:rFonts w:ascii="Century Schoolbook" w:hAnsi="Century Schoolbook"/>
          <w:b/>
          <w:sz w:val="40"/>
        </w:rPr>
      </w:pPr>
      <w:r>
        <w:rPr>
          <w:rFonts w:ascii="Century Schoolbook" w:hAnsi="Century Schoolbook"/>
          <w:b/>
          <w:sz w:val="40"/>
        </w:rPr>
        <w:t>Schedule &amp; Estimation</w:t>
      </w:r>
    </w:p>
    <w:p w14:paraId="27F283BD" w14:textId="77777777" w:rsidR="00E1045E" w:rsidRDefault="00E1045E" w:rsidP="00E1045E">
      <w:pPr>
        <w:pStyle w:val="ListParagraph"/>
        <w:numPr>
          <w:ilvl w:val="0"/>
          <w:numId w:val="4"/>
        </w:numPr>
        <w:rPr>
          <w:rFonts w:ascii="Century Schoolbook" w:hAnsi="Century Schoolbook"/>
          <w:b/>
          <w:sz w:val="40"/>
        </w:rPr>
      </w:pPr>
      <w:r>
        <w:rPr>
          <w:rFonts w:ascii="Century Schoolbook" w:hAnsi="Century Schoolbook"/>
          <w:b/>
          <w:sz w:val="40"/>
        </w:rPr>
        <w:t>Test Deliverables</w:t>
      </w:r>
    </w:p>
    <w:p w14:paraId="1DB4C467" w14:textId="77777777" w:rsidR="003157F8" w:rsidRDefault="003157F8" w:rsidP="005601C7">
      <w:pPr>
        <w:pStyle w:val="ListParagraph"/>
        <w:ind w:left="1080"/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Test Deliverables are provided as below</w:t>
      </w:r>
      <w:r w:rsidR="005601C7">
        <w:rPr>
          <w:rFonts w:ascii="Century Schoolbook" w:hAnsi="Century Schoolbook"/>
          <w:sz w:val="36"/>
        </w:rPr>
        <w:t>.</w:t>
      </w:r>
    </w:p>
    <w:p w14:paraId="3ADF559F" w14:textId="77777777" w:rsidR="005601C7" w:rsidRDefault="005601C7" w:rsidP="005601C7">
      <w:pPr>
        <w:pStyle w:val="ListParagraph"/>
        <w:numPr>
          <w:ilvl w:val="1"/>
          <w:numId w:val="4"/>
        </w:numPr>
        <w:rPr>
          <w:rFonts w:ascii="Century Schoolbook" w:hAnsi="Century Schoolbook"/>
          <w:b/>
          <w:sz w:val="36"/>
        </w:rPr>
      </w:pPr>
      <w:r w:rsidRPr="005601C7">
        <w:rPr>
          <w:rFonts w:ascii="Century Schoolbook" w:hAnsi="Century Schoolbook"/>
          <w:b/>
          <w:sz w:val="36"/>
        </w:rPr>
        <w:t>Before testing phase</w:t>
      </w:r>
    </w:p>
    <w:p w14:paraId="24E48310" w14:textId="77777777" w:rsidR="005601C7" w:rsidRDefault="005601C7" w:rsidP="005601C7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Test plans Document.</w:t>
      </w:r>
    </w:p>
    <w:p w14:paraId="6D84CF88" w14:textId="77777777" w:rsidR="005601C7" w:rsidRDefault="005601C7" w:rsidP="005601C7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Test Cases Document.</w:t>
      </w:r>
    </w:p>
    <w:p w14:paraId="1B1A82A1" w14:textId="77777777" w:rsidR="005601C7" w:rsidRPr="005601C7" w:rsidRDefault="005601C7" w:rsidP="005601C7">
      <w:pPr>
        <w:pStyle w:val="ListParagraph"/>
        <w:numPr>
          <w:ilvl w:val="4"/>
          <w:numId w:val="4"/>
        </w:numPr>
        <w:rPr>
          <w:rFonts w:ascii="Century Schoolbook" w:hAnsi="Century Schoolbook"/>
          <w:sz w:val="36"/>
        </w:rPr>
      </w:pPr>
      <w:r>
        <w:rPr>
          <w:rFonts w:ascii="Century Schoolbook" w:hAnsi="Century Schoolbook"/>
          <w:sz w:val="36"/>
        </w:rPr>
        <w:t>Test Design Specifications.</w:t>
      </w:r>
    </w:p>
    <w:p w14:paraId="63121574" w14:textId="77777777" w:rsidR="005601C7" w:rsidRDefault="005601C7" w:rsidP="005601C7">
      <w:pPr>
        <w:pStyle w:val="ListParagraph"/>
        <w:numPr>
          <w:ilvl w:val="1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b/>
          <w:sz w:val="36"/>
        </w:rPr>
        <w:t xml:space="preserve"> During the Testing</w:t>
      </w:r>
    </w:p>
    <w:p w14:paraId="47CE0178" w14:textId="77777777" w:rsidR="005601C7" w:rsidRPr="005601C7" w:rsidRDefault="005601C7" w:rsidP="005601C7">
      <w:pPr>
        <w:pStyle w:val="ListParagraph"/>
        <w:numPr>
          <w:ilvl w:val="4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sz w:val="36"/>
        </w:rPr>
        <w:t>Test Tool</w:t>
      </w:r>
    </w:p>
    <w:p w14:paraId="451B3BE0" w14:textId="77777777" w:rsidR="005601C7" w:rsidRPr="005601C7" w:rsidRDefault="005601C7" w:rsidP="005601C7">
      <w:pPr>
        <w:pStyle w:val="ListParagraph"/>
        <w:numPr>
          <w:ilvl w:val="4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sz w:val="36"/>
        </w:rPr>
        <w:lastRenderedPageBreak/>
        <w:t>Simulators</w:t>
      </w:r>
    </w:p>
    <w:p w14:paraId="40D4CDB4" w14:textId="77777777" w:rsidR="005601C7" w:rsidRPr="005601C7" w:rsidRDefault="005601C7" w:rsidP="005601C7">
      <w:pPr>
        <w:pStyle w:val="ListParagraph"/>
        <w:numPr>
          <w:ilvl w:val="4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sz w:val="36"/>
        </w:rPr>
        <w:t>Test Data</w:t>
      </w:r>
    </w:p>
    <w:p w14:paraId="3EE43740" w14:textId="77777777" w:rsidR="005601C7" w:rsidRPr="005601C7" w:rsidRDefault="005601C7" w:rsidP="005601C7">
      <w:pPr>
        <w:pStyle w:val="ListParagraph"/>
        <w:numPr>
          <w:ilvl w:val="4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sz w:val="36"/>
        </w:rPr>
        <w:t>Test Trace-ability Matrix</w:t>
      </w:r>
    </w:p>
    <w:p w14:paraId="54286951" w14:textId="77777777" w:rsidR="005601C7" w:rsidRDefault="005601C7" w:rsidP="005601C7">
      <w:pPr>
        <w:pStyle w:val="ListParagraph"/>
        <w:numPr>
          <w:ilvl w:val="4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sz w:val="36"/>
        </w:rPr>
        <w:t>Error logs and Execution logs.</w:t>
      </w:r>
    </w:p>
    <w:p w14:paraId="2D5D24D0" w14:textId="77777777" w:rsidR="005601C7" w:rsidRDefault="005601C7" w:rsidP="005601C7">
      <w:pPr>
        <w:pStyle w:val="ListParagraph"/>
        <w:numPr>
          <w:ilvl w:val="1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b/>
          <w:sz w:val="36"/>
        </w:rPr>
        <w:t xml:space="preserve"> After the Testing cycles is over</w:t>
      </w:r>
    </w:p>
    <w:p w14:paraId="695A17FA" w14:textId="77777777" w:rsidR="005601C7" w:rsidRPr="005601C7" w:rsidRDefault="005601C7" w:rsidP="005601C7">
      <w:pPr>
        <w:pStyle w:val="ListParagraph"/>
        <w:numPr>
          <w:ilvl w:val="4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sz w:val="36"/>
        </w:rPr>
        <w:t>Test Results/Reports</w:t>
      </w:r>
    </w:p>
    <w:p w14:paraId="4056B88C" w14:textId="77777777" w:rsidR="005601C7" w:rsidRPr="005601C7" w:rsidRDefault="005601C7" w:rsidP="005601C7">
      <w:pPr>
        <w:pStyle w:val="ListParagraph"/>
        <w:numPr>
          <w:ilvl w:val="4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sz w:val="36"/>
        </w:rPr>
        <w:t>Defect Reports</w:t>
      </w:r>
    </w:p>
    <w:p w14:paraId="59F2ADD2" w14:textId="77777777" w:rsidR="005601C7" w:rsidRPr="005601C7" w:rsidRDefault="005601C7" w:rsidP="005601C7">
      <w:pPr>
        <w:pStyle w:val="ListParagraph"/>
        <w:numPr>
          <w:ilvl w:val="4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sz w:val="36"/>
        </w:rPr>
        <w:t>Installation/ Test procedures guidelines.</w:t>
      </w:r>
    </w:p>
    <w:p w14:paraId="4E033EC2" w14:textId="77777777" w:rsidR="005601C7" w:rsidRPr="005601C7" w:rsidRDefault="005601C7" w:rsidP="005601C7">
      <w:pPr>
        <w:pStyle w:val="ListParagraph"/>
        <w:numPr>
          <w:ilvl w:val="4"/>
          <w:numId w:val="4"/>
        </w:numPr>
        <w:rPr>
          <w:rFonts w:ascii="Century Schoolbook" w:hAnsi="Century Schoolbook"/>
          <w:b/>
          <w:sz w:val="36"/>
        </w:rPr>
      </w:pPr>
      <w:r>
        <w:rPr>
          <w:rFonts w:ascii="Century Schoolbook" w:hAnsi="Century Schoolbook"/>
          <w:sz w:val="36"/>
        </w:rPr>
        <w:t>Release Notes.</w:t>
      </w:r>
    </w:p>
    <w:sectPr w:rsidR="005601C7" w:rsidRPr="005601C7" w:rsidSect="00E70EF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920A8" w14:textId="77777777" w:rsidR="007A1026" w:rsidRDefault="007A1026" w:rsidP="00E70EFC">
      <w:pPr>
        <w:spacing w:after="0" w:line="240" w:lineRule="auto"/>
      </w:pPr>
      <w:r>
        <w:separator/>
      </w:r>
    </w:p>
  </w:endnote>
  <w:endnote w:type="continuationSeparator" w:id="0">
    <w:p w14:paraId="3380A9C8" w14:textId="77777777" w:rsidR="007A1026" w:rsidRDefault="007A1026" w:rsidP="00E7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A2259" w14:textId="77777777" w:rsidR="003157F8" w:rsidRDefault="003157F8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52263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6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57C47E8E" w14:textId="77777777" w:rsidR="003157F8" w:rsidRDefault="00315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AF357" w14:textId="77777777" w:rsidR="007A1026" w:rsidRDefault="007A1026" w:rsidP="00E70EFC">
      <w:pPr>
        <w:spacing w:after="0" w:line="240" w:lineRule="auto"/>
      </w:pPr>
      <w:r>
        <w:separator/>
      </w:r>
    </w:p>
  </w:footnote>
  <w:footnote w:type="continuationSeparator" w:id="0">
    <w:p w14:paraId="0B25BE5B" w14:textId="77777777" w:rsidR="007A1026" w:rsidRDefault="007A1026" w:rsidP="00E70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3157F8" w14:paraId="4C2FBDD7" w14:textId="77777777">
      <w:trPr>
        <w:jc w:val="center"/>
      </w:trPr>
      <w:sdt>
        <w:sdtPr>
          <w:rPr>
            <w:i/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F416F75BF94941C0A4D1FC91008929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64C550C7" w14:textId="77777777" w:rsidR="003157F8" w:rsidRDefault="003157F8" w:rsidP="00E70EFC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E70EFC">
                <w:rPr>
                  <w:i/>
                  <w:caps/>
                  <w:color w:val="FFFFFF" w:themeColor="background1"/>
                  <w:sz w:val="18"/>
                  <w:szCs w:val="18"/>
                </w:rPr>
                <w:t>Mr. &amp; MRs. Best Pric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60F417BAF274406BBF93A6FFB1DE9DA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2-18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00B8CA26" w14:textId="77777777" w:rsidR="003157F8" w:rsidRDefault="003157F8" w:rsidP="00E70EFC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2/18/2020</w:t>
              </w:r>
            </w:p>
          </w:tc>
        </w:sdtContent>
      </w:sdt>
    </w:tr>
    <w:tr w:rsidR="003157F8" w14:paraId="294CB2AC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E92B71F" w14:textId="77777777" w:rsidR="003157F8" w:rsidRDefault="003157F8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D8819A5" w14:textId="77777777" w:rsidR="003157F8" w:rsidRDefault="003157F8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E6F4141" w14:textId="77777777" w:rsidR="003157F8" w:rsidRDefault="003157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63D5"/>
    <w:multiLevelType w:val="hybridMultilevel"/>
    <w:tmpl w:val="BBD670A0"/>
    <w:lvl w:ilvl="0" w:tplc="468E3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A0A"/>
    <w:multiLevelType w:val="hybridMultilevel"/>
    <w:tmpl w:val="07E2EBE0"/>
    <w:lvl w:ilvl="0" w:tplc="CE74F2B8">
      <w:start w:val="4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174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BA76D11"/>
    <w:multiLevelType w:val="hybridMultilevel"/>
    <w:tmpl w:val="6F28D3BA"/>
    <w:lvl w:ilvl="0" w:tplc="8C9268C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0C9E"/>
    <w:multiLevelType w:val="hybridMultilevel"/>
    <w:tmpl w:val="1FB0F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60357"/>
    <w:multiLevelType w:val="hybridMultilevel"/>
    <w:tmpl w:val="F74CA7B4"/>
    <w:lvl w:ilvl="0" w:tplc="A0380A3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674C6982">
      <w:start w:val="2"/>
      <w:numFmt w:val="bullet"/>
      <w:lvlText w:val="-"/>
      <w:lvlJc w:val="left"/>
      <w:pPr>
        <w:ind w:left="3600" w:hanging="360"/>
      </w:pPr>
      <w:rPr>
        <w:rFonts w:ascii="Century Schoolbook" w:eastAsiaTheme="minorHAnsi" w:hAnsi="Century Schoolbook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B02ED"/>
    <w:multiLevelType w:val="multilevel"/>
    <w:tmpl w:val="CBB6B8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A374430"/>
    <w:multiLevelType w:val="multilevel"/>
    <w:tmpl w:val="40267F9A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FC"/>
    <w:rsid w:val="000A341F"/>
    <w:rsid w:val="00175999"/>
    <w:rsid w:val="001864E3"/>
    <w:rsid w:val="002A7C1A"/>
    <w:rsid w:val="002C06FE"/>
    <w:rsid w:val="00302410"/>
    <w:rsid w:val="0031558F"/>
    <w:rsid w:val="003157F8"/>
    <w:rsid w:val="003E4651"/>
    <w:rsid w:val="003F2A4B"/>
    <w:rsid w:val="00522631"/>
    <w:rsid w:val="005328E3"/>
    <w:rsid w:val="005601C7"/>
    <w:rsid w:val="005F3F89"/>
    <w:rsid w:val="00636D2C"/>
    <w:rsid w:val="0076003C"/>
    <w:rsid w:val="007A1026"/>
    <w:rsid w:val="00896D5B"/>
    <w:rsid w:val="008F1714"/>
    <w:rsid w:val="00AA666C"/>
    <w:rsid w:val="00AD403B"/>
    <w:rsid w:val="00B76E4B"/>
    <w:rsid w:val="00BB2E48"/>
    <w:rsid w:val="00CF440E"/>
    <w:rsid w:val="00D65F6A"/>
    <w:rsid w:val="00D84C32"/>
    <w:rsid w:val="00DF5453"/>
    <w:rsid w:val="00E1045E"/>
    <w:rsid w:val="00E70EFC"/>
    <w:rsid w:val="00E803A6"/>
    <w:rsid w:val="00E8430E"/>
    <w:rsid w:val="00E9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E6A6D"/>
  <w15:chartTrackingRefBased/>
  <w15:docId w15:val="{0F9E756F-2690-4ECC-9820-DF23B0069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FC"/>
  </w:style>
  <w:style w:type="paragraph" w:styleId="Footer">
    <w:name w:val="footer"/>
    <w:basedOn w:val="Normal"/>
    <w:link w:val="FooterChar"/>
    <w:uiPriority w:val="99"/>
    <w:unhideWhenUsed/>
    <w:rsid w:val="00E70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FC"/>
  </w:style>
  <w:style w:type="paragraph" w:styleId="ListParagraph">
    <w:name w:val="List Paragraph"/>
    <w:basedOn w:val="Normal"/>
    <w:uiPriority w:val="34"/>
    <w:qFormat/>
    <w:rsid w:val="00E912D5"/>
    <w:pPr>
      <w:ind w:left="720"/>
      <w:contextualSpacing/>
    </w:pPr>
  </w:style>
  <w:style w:type="table" w:styleId="TableGrid">
    <w:name w:val="Table Grid"/>
    <w:basedOn w:val="TableNormal"/>
    <w:uiPriority w:val="39"/>
    <w:rsid w:val="002A7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A7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16F75BF94941C0A4D1FC910089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99C17-09CD-49A0-B3B5-BFD3042682E6}"/>
      </w:docPartPr>
      <w:docPartBody>
        <w:p w:rsidR="0015267D" w:rsidRDefault="00B4553C" w:rsidP="00B4553C">
          <w:pPr>
            <w:pStyle w:val="F416F75BF94941C0A4D1FC91008929ED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60F417BAF274406BBF93A6FFB1DE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EECF-48AC-4AEB-A83B-86629001E020}"/>
      </w:docPartPr>
      <w:docPartBody>
        <w:p w:rsidR="0015267D" w:rsidRDefault="00B4553C" w:rsidP="00B4553C">
          <w:pPr>
            <w:pStyle w:val="60F417BAF274406BBF93A6FFB1DE9DA4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3C"/>
    <w:rsid w:val="0015267D"/>
    <w:rsid w:val="00A27E35"/>
    <w:rsid w:val="00B4553C"/>
    <w:rsid w:val="00FD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9518D5DA814E40811026088E057EED">
    <w:name w:val="DC9518D5DA814E40811026088E057EED"/>
    <w:rsid w:val="00B4553C"/>
  </w:style>
  <w:style w:type="paragraph" w:customStyle="1" w:styleId="F416F75BF94941C0A4D1FC91008929ED">
    <w:name w:val="F416F75BF94941C0A4D1FC91008929ED"/>
    <w:rsid w:val="00B4553C"/>
  </w:style>
  <w:style w:type="character" w:styleId="PlaceholderText">
    <w:name w:val="Placeholder Text"/>
    <w:basedOn w:val="DefaultParagraphFont"/>
    <w:uiPriority w:val="99"/>
    <w:semiHidden/>
    <w:rsid w:val="00B4553C"/>
    <w:rPr>
      <w:color w:val="808080"/>
    </w:rPr>
  </w:style>
  <w:style w:type="paragraph" w:customStyle="1" w:styleId="60F417BAF274406BBF93A6FFB1DE9DA4">
    <w:name w:val="60F417BAF274406BBF93A6FFB1DE9DA4"/>
    <w:rsid w:val="00B45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98DB0-3E29-4E68-A691-EC811D48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 &amp; MRs. Best Price</vt:lpstr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&amp; MRs. Best Price</dc:title>
  <dc:subject/>
  <dc:creator>Ashu Agarwal</dc:creator>
  <cp:keywords/>
  <dc:description/>
  <cp:lastModifiedBy>nipun modi</cp:lastModifiedBy>
  <cp:revision>13</cp:revision>
  <dcterms:created xsi:type="dcterms:W3CDTF">2020-02-18T08:35:00Z</dcterms:created>
  <dcterms:modified xsi:type="dcterms:W3CDTF">2020-05-09T17:13:00Z</dcterms:modified>
</cp:coreProperties>
</file>